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9684" w14:textId="60E42860" w:rsidR="00A52B7C" w:rsidRPr="00E53ADD" w:rsidRDefault="00A52B7C" w:rsidP="00A52B7C">
      <w:pPr>
        <w:pStyle w:val="Cabealho1"/>
        <w:spacing w:before="92"/>
        <w:ind w:right="25"/>
        <w:jc w:val="center"/>
        <w:rPr>
          <w:rFonts w:ascii="Roboto" w:hAnsi="Roboto"/>
          <w:sz w:val="24"/>
          <w:szCs w:val="24"/>
        </w:rPr>
      </w:pPr>
      <w:bookmarkStart w:id="0" w:name="_GoBack"/>
      <w:bookmarkEnd w:id="0"/>
      <w:r w:rsidRPr="00E53ADD">
        <w:rPr>
          <w:rFonts w:ascii="Roboto" w:hAnsi="Roboto"/>
          <w:sz w:val="24"/>
          <w:szCs w:val="24"/>
        </w:rPr>
        <w:t xml:space="preserve">EDITAL PROPPG </w:t>
      </w:r>
      <w:r w:rsidR="00AA061B">
        <w:rPr>
          <w:rFonts w:ascii="Roboto" w:hAnsi="Roboto"/>
          <w:sz w:val="24"/>
          <w:szCs w:val="24"/>
        </w:rPr>
        <w:t>30</w:t>
      </w:r>
      <w:r w:rsidRPr="00E53ADD">
        <w:rPr>
          <w:rFonts w:ascii="Roboto" w:hAnsi="Roboto"/>
          <w:sz w:val="24"/>
          <w:szCs w:val="24"/>
        </w:rPr>
        <w:t>/2023 – ANEXO I</w:t>
      </w:r>
    </w:p>
    <w:p w14:paraId="54673512" w14:textId="77777777" w:rsidR="00A52B7C" w:rsidRPr="00E53ADD" w:rsidRDefault="00A52B7C" w:rsidP="00A52B7C">
      <w:pPr>
        <w:spacing w:before="124"/>
        <w:ind w:right="25"/>
        <w:jc w:val="center"/>
        <w:rPr>
          <w:rFonts w:ascii="Roboto" w:hAnsi="Roboto"/>
          <w:b/>
        </w:rPr>
      </w:pPr>
      <w:r w:rsidRPr="00E53ADD">
        <w:rPr>
          <w:rFonts w:ascii="Roboto" w:hAnsi="Roboto"/>
          <w:b/>
        </w:rPr>
        <w:t>FORMULÁRIO DE INSCRIÇÃO NO PROCESSO SELETIVO 2023.2 PARA DISCENTES DE ME</w:t>
      </w:r>
      <w:r w:rsidRPr="00E53ADD">
        <w:rPr>
          <w:rFonts w:ascii="Roboto" w:hAnsi="Roboto"/>
          <w:b/>
        </w:rPr>
        <w:t>S</w:t>
      </w:r>
      <w:r w:rsidRPr="00E53ADD">
        <w:rPr>
          <w:rFonts w:ascii="Roboto" w:hAnsi="Roboto"/>
          <w:b/>
        </w:rPr>
        <w:t>TRADO NO PROGRAMA DE PÓS-GRADUAÇÃO EM CIÊNCIA ANIMAL</w:t>
      </w:r>
    </w:p>
    <w:p w14:paraId="166BDBB1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876"/>
        <w:gridCol w:w="1604"/>
        <w:gridCol w:w="1343"/>
        <w:gridCol w:w="1243"/>
        <w:gridCol w:w="1394"/>
      </w:tblGrid>
      <w:tr w:rsidR="00A52B7C" w:rsidRPr="00E53ADD" w14:paraId="6E016C26" w14:textId="77777777" w:rsidTr="00A52B7C">
        <w:trPr>
          <w:trHeight w:val="407"/>
        </w:trPr>
        <w:tc>
          <w:tcPr>
            <w:tcW w:w="9781" w:type="dxa"/>
            <w:gridSpan w:val="6"/>
            <w:shd w:val="clear" w:color="auto" w:fill="D9D9D9"/>
          </w:tcPr>
          <w:p w14:paraId="42D7DB36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1. DADOS PESSOAIS</w:t>
            </w:r>
          </w:p>
        </w:tc>
      </w:tr>
      <w:tr w:rsidR="00A52B7C" w:rsidRPr="00E53ADD" w14:paraId="65C9C2F2" w14:textId="77777777" w:rsidTr="00A52B7C">
        <w:trPr>
          <w:trHeight w:val="405"/>
        </w:trPr>
        <w:tc>
          <w:tcPr>
            <w:tcW w:w="8387" w:type="dxa"/>
            <w:gridSpan w:val="5"/>
            <w:shd w:val="clear" w:color="auto" w:fill="auto"/>
          </w:tcPr>
          <w:p w14:paraId="479EDD3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Nome:</w:t>
            </w:r>
          </w:p>
        </w:tc>
        <w:tc>
          <w:tcPr>
            <w:tcW w:w="139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499B17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b/>
                <w:color w:val="000000"/>
              </w:rPr>
            </w:pPr>
          </w:p>
          <w:p w14:paraId="07391EC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b/>
                <w:color w:val="000000"/>
              </w:rPr>
            </w:pPr>
          </w:p>
          <w:p w14:paraId="355FAE1C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b/>
                <w:color w:val="000000"/>
              </w:rPr>
            </w:pPr>
          </w:p>
          <w:p w14:paraId="32A749E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5"/>
              <w:rPr>
                <w:rFonts w:ascii="Roboto" w:hAnsi="Roboto"/>
                <w:b/>
                <w:color w:val="000000"/>
              </w:rPr>
            </w:pPr>
          </w:p>
          <w:p w14:paraId="56CA112E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Foto 3 x 4</w:t>
            </w:r>
          </w:p>
          <w:p w14:paraId="210206C0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recente)</w:t>
            </w:r>
          </w:p>
        </w:tc>
      </w:tr>
      <w:tr w:rsidR="00A52B7C" w:rsidRPr="00E53ADD" w14:paraId="2EDCBAC2" w14:textId="77777777" w:rsidTr="00A52B7C">
        <w:trPr>
          <w:trHeight w:val="401"/>
        </w:trPr>
        <w:tc>
          <w:tcPr>
            <w:tcW w:w="838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48BDE5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Pai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A9B6F5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7183360E" w14:textId="77777777" w:rsidTr="00A52B7C">
        <w:trPr>
          <w:trHeight w:val="407"/>
        </w:trPr>
        <w:tc>
          <w:tcPr>
            <w:tcW w:w="8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7193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Mãe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131115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33C41458" w14:textId="77777777" w:rsidTr="00A52B7C">
        <w:trPr>
          <w:trHeight w:val="594"/>
        </w:trPr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B8B6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Nascimento:</w:t>
            </w:r>
          </w:p>
          <w:p w14:paraId="7664013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96"/>
                <w:tab w:val="left" w:pos="2848"/>
              </w:tabs>
              <w:spacing w:before="2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  <w:u w:val="single"/>
              </w:rPr>
              <w:t xml:space="preserve"> </w:t>
            </w:r>
            <w:r w:rsidRPr="00E53ADD">
              <w:rPr>
                <w:rFonts w:ascii="Roboto" w:hAnsi="Roboto"/>
                <w:color w:val="000000"/>
                <w:u w:val="single"/>
              </w:rPr>
              <w:tab/>
              <w:t>/</w:t>
            </w:r>
            <w:r w:rsidRPr="00E53ADD">
              <w:rPr>
                <w:rFonts w:ascii="Roboto" w:hAnsi="Roboto"/>
                <w:color w:val="000000"/>
                <w:u w:val="single"/>
              </w:rPr>
              <w:tab/>
            </w:r>
            <w:r w:rsidRPr="00E53ADD">
              <w:rPr>
                <w:rFonts w:ascii="Roboto" w:hAnsi="Roboto"/>
                <w:color w:val="000000"/>
              </w:rPr>
              <w:t>/_</w:t>
            </w:r>
            <w:r w:rsidRPr="00E53ADD">
              <w:rPr>
                <w:rFonts w:ascii="Roboto" w:hAnsi="Roboto"/>
                <w:color w:val="000000"/>
                <w:u w:val="single"/>
              </w:rPr>
              <w:t xml:space="preserve"> </w:t>
            </w:r>
            <w:r w:rsidRPr="00E53ADD">
              <w:rPr>
                <w:rFonts w:ascii="Roboto" w:hAnsi="Roboto"/>
                <w:color w:val="000000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B3A3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P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4867D4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142D3F27" w14:textId="77777777" w:rsidTr="00A52B7C">
        <w:trPr>
          <w:trHeight w:val="407"/>
        </w:trPr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62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E185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U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F16144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0A8DFF2C" w14:textId="77777777" w:rsidTr="00A52B7C">
        <w:trPr>
          <w:trHeight w:val="59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7FA7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044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Órgão Emissor: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229B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ata de emissão:</w:t>
            </w:r>
          </w:p>
          <w:p w14:paraId="29966ADA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06"/>
                <w:tab w:val="left" w:pos="2748"/>
              </w:tabs>
              <w:spacing w:before="83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  <w:u w:val="single"/>
              </w:rPr>
              <w:t xml:space="preserve"> </w:t>
            </w:r>
            <w:r w:rsidRPr="00E53ADD">
              <w:rPr>
                <w:rFonts w:ascii="Roboto" w:hAnsi="Roboto"/>
                <w:color w:val="000000"/>
                <w:u w:val="single"/>
              </w:rPr>
              <w:tab/>
              <w:t>/</w:t>
            </w:r>
            <w:r w:rsidRPr="00E53ADD">
              <w:rPr>
                <w:rFonts w:ascii="Roboto" w:hAnsi="Roboto"/>
                <w:color w:val="000000"/>
                <w:u w:val="single"/>
              </w:rPr>
              <w:tab/>
            </w:r>
            <w:r w:rsidRPr="00E53ADD">
              <w:rPr>
                <w:rFonts w:ascii="Roboto" w:hAnsi="Roboto"/>
                <w:color w:val="000000"/>
              </w:rPr>
              <w:t>/_</w:t>
            </w:r>
            <w:r w:rsidRPr="00E53ADD">
              <w:rPr>
                <w:rFonts w:ascii="Roboto" w:hAnsi="Roboto"/>
                <w:color w:val="000000"/>
                <w:u w:val="single"/>
              </w:rPr>
              <w:t xml:space="preserve"> </w:t>
            </w:r>
            <w:r w:rsidRPr="00E53ADD">
              <w:rPr>
                <w:rFonts w:ascii="Roboto" w:hAnsi="Roboto"/>
                <w:color w:val="000000"/>
                <w:u w:val="single"/>
              </w:rPr>
              <w:tab/>
            </w:r>
          </w:p>
        </w:tc>
      </w:tr>
    </w:tbl>
    <w:p w14:paraId="0482E386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2389"/>
        <w:gridCol w:w="1261"/>
        <w:gridCol w:w="1797"/>
        <w:gridCol w:w="1596"/>
      </w:tblGrid>
      <w:tr w:rsidR="00A52B7C" w:rsidRPr="00E53ADD" w14:paraId="5E90817C" w14:textId="77777777" w:rsidTr="00A52B7C">
        <w:trPr>
          <w:trHeight w:val="409"/>
        </w:trPr>
        <w:tc>
          <w:tcPr>
            <w:tcW w:w="978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C5F496C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2. ENDEREÇO</w:t>
            </w:r>
          </w:p>
        </w:tc>
      </w:tr>
      <w:tr w:rsidR="00A52B7C" w:rsidRPr="00E53ADD" w14:paraId="719337E7" w14:textId="77777777" w:rsidTr="00A52B7C">
        <w:trPr>
          <w:trHeight w:val="410"/>
        </w:trPr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564C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Logradouro: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A32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Bairro:</w:t>
            </w:r>
          </w:p>
        </w:tc>
      </w:tr>
      <w:tr w:rsidR="00A52B7C" w:rsidRPr="00E53ADD" w14:paraId="7820A0EC" w14:textId="77777777" w:rsidTr="00A52B7C">
        <w:trPr>
          <w:trHeight w:val="407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B38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8862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Município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1E07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UF:</w:t>
            </w:r>
          </w:p>
        </w:tc>
      </w:tr>
      <w:tr w:rsidR="00A52B7C" w:rsidRPr="00E53ADD" w14:paraId="6263D3A6" w14:textId="77777777" w:rsidTr="00A52B7C">
        <w:trPr>
          <w:trHeight w:val="407"/>
        </w:trPr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684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FONES: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7762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E-mail:</w:t>
            </w:r>
          </w:p>
        </w:tc>
      </w:tr>
    </w:tbl>
    <w:p w14:paraId="2ABB7A9F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708"/>
        <w:gridCol w:w="1479"/>
        <w:gridCol w:w="2974"/>
        <w:gridCol w:w="706"/>
      </w:tblGrid>
      <w:tr w:rsidR="00A52B7C" w:rsidRPr="00E53ADD" w14:paraId="62CBC6C0" w14:textId="77777777" w:rsidTr="00A52B7C">
        <w:trPr>
          <w:trHeight w:val="409"/>
        </w:trPr>
        <w:tc>
          <w:tcPr>
            <w:tcW w:w="9781" w:type="dxa"/>
            <w:gridSpan w:val="5"/>
            <w:shd w:val="clear" w:color="auto" w:fill="D9D9D9"/>
          </w:tcPr>
          <w:p w14:paraId="755BEE24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3. FORMAÇÃO ACADÊMICA</w:t>
            </w:r>
          </w:p>
        </w:tc>
      </w:tr>
      <w:tr w:rsidR="00A52B7C" w:rsidRPr="00E53ADD" w14:paraId="4C7E8ADD" w14:textId="77777777" w:rsidTr="00A52B7C">
        <w:trPr>
          <w:trHeight w:val="400"/>
        </w:trPr>
        <w:tc>
          <w:tcPr>
            <w:tcW w:w="1914" w:type="dxa"/>
            <w:vMerge w:val="restart"/>
            <w:shd w:val="clear" w:color="auto" w:fill="auto"/>
          </w:tcPr>
          <w:p w14:paraId="3E948E57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b/>
                <w:color w:val="000000"/>
              </w:rPr>
            </w:pPr>
          </w:p>
          <w:p w14:paraId="64256A3B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b/>
                <w:color w:val="000000"/>
              </w:rPr>
            </w:pPr>
          </w:p>
          <w:p w14:paraId="0A695658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rPr>
                <w:rFonts w:ascii="Roboto" w:hAnsi="Roboto"/>
                <w:b/>
                <w:color w:val="000000"/>
              </w:rPr>
            </w:pPr>
          </w:p>
          <w:p w14:paraId="06221995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Graduação</w:t>
            </w:r>
          </w:p>
        </w:tc>
        <w:tc>
          <w:tcPr>
            <w:tcW w:w="7867" w:type="dxa"/>
            <w:gridSpan w:val="4"/>
            <w:shd w:val="clear" w:color="auto" w:fill="auto"/>
          </w:tcPr>
          <w:p w14:paraId="653C11AA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Nome do Curso:</w:t>
            </w:r>
          </w:p>
        </w:tc>
      </w:tr>
      <w:tr w:rsidR="00A52B7C" w:rsidRPr="00E53ADD" w14:paraId="170F325F" w14:textId="77777777" w:rsidTr="00A52B7C">
        <w:trPr>
          <w:trHeight w:val="401"/>
        </w:trPr>
        <w:tc>
          <w:tcPr>
            <w:tcW w:w="1914" w:type="dxa"/>
            <w:vMerge/>
            <w:shd w:val="clear" w:color="auto" w:fill="auto"/>
          </w:tcPr>
          <w:p w14:paraId="2DA20D8A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7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EE2506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Instituição:</w:t>
            </w:r>
          </w:p>
        </w:tc>
      </w:tr>
      <w:tr w:rsidR="00A52B7C" w:rsidRPr="00E53ADD" w14:paraId="0C02B6F4" w14:textId="77777777" w:rsidTr="00A52B7C">
        <w:trPr>
          <w:trHeight w:val="403"/>
        </w:trPr>
        <w:tc>
          <w:tcPr>
            <w:tcW w:w="1914" w:type="dxa"/>
            <w:vMerge/>
            <w:shd w:val="clear" w:color="auto" w:fill="auto"/>
          </w:tcPr>
          <w:p w14:paraId="3D0C1C2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2CD6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BC5A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Município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7B6D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UF:</w:t>
            </w:r>
          </w:p>
        </w:tc>
      </w:tr>
      <w:tr w:rsidR="00A52B7C" w:rsidRPr="00E53ADD" w14:paraId="770F9CAC" w14:textId="77777777" w:rsidTr="00A52B7C">
        <w:trPr>
          <w:trHeight w:val="402"/>
        </w:trPr>
        <w:tc>
          <w:tcPr>
            <w:tcW w:w="1914" w:type="dxa"/>
            <w:vMerge/>
            <w:shd w:val="clear" w:color="auto" w:fill="auto"/>
          </w:tcPr>
          <w:p w14:paraId="5F316483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E670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Início (mm/aa)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8E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Término (mm/aa):</w:t>
            </w:r>
          </w:p>
        </w:tc>
      </w:tr>
    </w:tbl>
    <w:p w14:paraId="2CFA6700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tbl>
      <w:tblPr>
        <w:tblW w:w="9772" w:type="dxa"/>
        <w:jc w:val="center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231"/>
        <w:gridCol w:w="1079"/>
        <w:gridCol w:w="1105"/>
        <w:gridCol w:w="1655"/>
        <w:gridCol w:w="1058"/>
      </w:tblGrid>
      <w:tr w:rsidR="00A52B7C" w:rsidRPr="00E53ADD" w14:paraId="1380834D" w14:textId="77777777" w:rsidTr="00A52B7C">
        <w:trPr>
          <w:trHeight w:val="597"/>
          <w:jc w:val="center"/>
        </w:trPr>
        <w:tc>
          <w:tcPr>
            <w:tcW w:w="9772" w:type="dxa"/>
            <w:gridSpan w:val="6"/>
            <w:shd w:val="clear" w:color="auto" w:fill="D9D9D9"/>
          </w:tcPr>
          <w:p w14:paraId="1D4E2FDD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jc w:val="center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4. ATUAÇÃO PROFISSIONAL</w:t>
            </w:r>
          </w:p>
          <w:p w14:paraId="5B8EE1FD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Indique, começando pela mais recente ou atual, suas três últimas atividades profissionais remuner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das)</w:t>
            </w:r>
          </w:p>
        </w:tc>
      </w:tr>
      <w:tr w:rsidR="00A52B7C" w:rsidRPr="00E53ADD" w14:paraId="29FAC951" w14:textId="77777777" w:rsidTr="00A52B7C">
        <w:trPr>
          <w:trHeight w:val="390"/>
          <w:jc w:val="center"/>
        </w:trPr>
        <w:tc>
          <w:tcPr>
            <w:tcW w:w="4875" w:type="dxa"/>
            <w:gridSpan w:val="2"/>
            <w:vMerge w:val="restart"/>
            <w:shd w:val="clear" w:color="auto" w:fill="auto"/>
          </w:tcPr>
          <w:p w14:paraId="4439D306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jc w:val="center"/>
              <w:rPr>
                <w:rFonts w:ascii="Roboto" w:hAnsi="Roboto"/>
                <w:b/>
                <w:color w:val="000000"/>
              </w:rPr>
            </w:pPr>
          </w:p>
          <w:p w14:paraId="796173E7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Instituição</w:t>
            </w:r>
          </w:p>
        </w:tc>
        <w:tc>
          <w:tcPr>
            <w:tcW w:w="2184" w:type="dxa"/>
            <w:gridSpan w:val="2"/>
            <w:shd w:val="clear" w:color="auto" w:fill="auto"/>
          </w:tcPr>
          <w:p w14:paraId="2AA8663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25"/>
              <w:jc w:val="center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Período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14:paraId="19674625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61" w:lineRule="auto"/>
              <w:ind w:right="2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 xml:space="preserve">Tipo de atividade </w:t>
            </w:r>
            <w:r w:rsidRPr="00E53ADD">
              <w:rPr>
                <w:rFonts w:ascii="Roboto" w:hAnsi="Roboto"/>
                <w:color w:val="000000"/>
              </w:rPr>
              <w:t>(D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cência, pesquisa, exte</w:t>
            </w:r>
            <w:r w:rsidRPr="00E53ADD">
              <w:rPr>
                <w:rFonts w:ascii="Roboto" w:hAnsi="Roboto"/>
                <w:color w:val="000000"/>
              </w:rPr>
              <w:t>n</w:t>
            </w:r>
            <w:r w:rsidRPr="00E53ADD">
              <w:rPr>
                <w:rFonts w:ascii="Roboto" w:hAnsi="Roboto"/>
                <w:color w:val="000000"/>
              </w:rPr>
              <w:t>são, outras)</w:t>
            </w:r>
          </w:p>
        </w:tc>
      </w:tr>
      <w:tr w:rsidR="00A52B7C" w:rsidRPr="00E53ADD" w14:paraId="3C1EB752" w14:textId="77777777" w:rsidTr="00A52B7C">
        <w:trPr>
          <w:trHeight w:val="431"/>
          <w:jc w:val="center"/>
        </w:trPr>
        <w:tc>
          <w:tcPr>
            <w:tcW w:w="4875" w:type="dxa"/>
            <w:gridSpan w:val="2"/>
            <w:vMerge/>
            <w:shd w:val="clear" w:color="auto" w:fill="auto"/>
          </w:tcPr>
          <w:p w14:paraId="1509F408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39E394F3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Desde</w:t>
            </w:r>
          </w:p>
          <w:p w14:paraId="6AD5F10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mm/aa)</w:t>
            </w:r>
          </w:p>
        </w:tc>
        <w:tc>
          <w:tcPr>
            <w:tcW w:w="1105" w:type="dxa"/>
            <w:shd w:val="clear" w:color="auto" w:fill="auto"/>
          </w:tcPr>
          <w:p w14:paraId="2C8CE067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Até</w:t>
            </w:r>
          </w:p>
          <w:p w14:paraId="3389AC4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mm/aa)</w:t>
            </w:r>
          </w:p>
        </w:tc>
        <w:tc>
          <w:tcPr>
            <w:tcW w:w="2713" w:type="dxa"/>
            <w:gridSpan w:val="2"/>
            <w:vMerge/>
            <w:shd w:val="clear" w:color="auto" w:fill="auto"/>
          </w:tcPr>
          <w:p w14:paraId="43A2157A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7EA2AEED" w14:textId="77777777" w:rsidTr="00A52B7C">
        <w:trPr>
          <w:trHeight w:val="410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016BA20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1932B258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48F0935D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5052415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2A98FC0D" w14:textId="77777777" w:rsidTr="00A52B7C">
        <w:trPr>
          <w:trHeight w:val="412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421DBCF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09E8691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34137044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68C6B84B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2094AB30" w14:textId="77777777" w:rsidTr="00A52B7C">
        <w:trPr>
          <w:trHeight w:val="411"/>
          <w:jc w:val="center"/>
        </w:trPr>
        <w:tc>
          <w:tcPr>
            <w:tcW w:w="48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A3A4A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056B123C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14:paraId="77A74A1B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2E47E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54DB6FE8" w14:textId="77777777" w:rsidTr="00A52B7C">
        <w:trPr>
          <w:trHeight w:val="537"/>
          <w:jc w:val="center"/>
        </w:trPr>
        <w:tc>
          <w:tcPr>
            <w:tcW w:w="97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81C1F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lastRenderedPageBreak/>
              <w:t>Endereço Profissional:</w:t>
            </w:r>
          </w:p>
        </w:tc>
      </w:tr>
      <w:tr w:rsidR="00A52B7C" w:rsidRPr="00E53ADD" w14:paraId="73DADF59" w14:textId="77777777" w:rsidTr="00A52B7C">
        <w:trPr>
          <w:trHeight w:val="362"/>
          <w:jc w:val="center"/>
        </w:trPr>
        <w:tc>
          <w:tcPr>
            <w:tcW w:w="2644" w:type="dxa"/>
            <w:tcBorders>
              <w:right w:val="single" w:sz="4" w:space="0" w:color="000000"/>
            </w:tcBorders>
            <w:shd w:val="clear" w:color="auto" w:fill="auto"/>
          </w:tcPr>
          <w:p w14:paraId="0160FC4B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67AC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Município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DB3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UF:</w:t>
            </w:r>
          </w:p>
        </w:tc>
      </w:tr>
      <w:tr w:rsidR="00A52B7C" w:rsidRPr="00E53ADD" w14:paraId="7CD76230" w14:textId="77777777" w:rsidTr="00A52B7C">
        <w:trPr>
          <w:trHeight w:val="365"/>
          <w:jc w:val="center"/>
        </w:trPr>
        <w:tc>
          <w:tcPr>
            <w:tcW w:w="4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F62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Fones:</w:t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3001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E-mail:</w:t>
            </w:r>
          </w:p>
        </w:tc>
      </w:tr>
    </w:tbl>
    <w:p w14:paraId="6DDEC4BE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987"/>
      </w:tblGrid>
      <w:tr w:rsidR="00A52B7C" w:rsidRPr="00E53ADD" w14:paraId="182B56A6" w14:textId="77777777" w:rsidTr="00A52B7C">
        <w:trPr>
          <w:trHeight w:val="909"/>
        </w:trPr>
        <w:tc>
          <w:tcPr>
            <w:tcW w:w="9781" w:type="dxa"/>
            <w:gridSpan w:val="2"/>
            <w:shd w:val="clear" w:color="auto" w:fill="D9D9D9"/>
          </w:tcPr>
          <w:p w14:paraId="162EB03A" w14:textId="2A527769" w:rsidR="00A52B7C" w:rsidRPr="00E53ADD" w:rsidRDefault="00A52B7C" w:rsidP="00AA0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06" w:lineRule="auto"/>
              <w:ind w:right="25" w:hanging="48"/>
              <w:jc w:val="center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5. CATEGORIA NA QUAL O (A) CANDIDATO (A) SE ENQUADRA, DE ACORDO COM O ED</w:t>
            </w:r>
            <w:r w:rsidRPr="00E53ADD">
              <w:rPr>
                <w:rFonts w:ascii="Roboto" w:hAnsi="Roboto"/>
                <w:b/>
                <w:color w:val="000000"/>
              </w:rPr>
              <w:t>I</w:t>
            </w:r>
            <w:r w:rsidRPr="00E53ADD">
              <w:rPr>
                <w:rFonts w:ascii="Roboto" w:hAnsi="Roboto"/>
                <w:b/>
                <w:color w:val="000000"/>
              </w:rPr>
              <w:t xml:space="preserve">TAL PROPPG </w:t>
            </w:r>
            <w:r w:rsidR="00AA061B">
              <w:rPr>
                <w:rFonts w:ascii="Roboto" w:hAnsi="Roboto"/>
                <w:b/>
                <w:color w:val="000000"/>
              </w:rPr>
              <w:t>30/</w:t>
            </w:r>
            <w:r w:rsidRPr="00E53ADD">
              <w:rPr>
                <w:rFonts w:ascii="Roboto" w:hAnsi="Roboto"/>
                <w:b/>
                <w:color w:val="000000"/>
              </w:rPr>
              <w:t>2023</w:t>
            </w:r>
          </w:p>
        </w:tc>
      </w:tr>
      <w:tr w:rsidR="00A52B7C" w:rsidRPr="00E53ADD" w14:paraId="44D00803" w14:textId="77777777" w:rsidTr="00A52B7C">
        <w:trPr>
          <w:trHeight w:val="453"/>
        </w:trPr>
        <w:tc>
          <w:tcPr>
            <w:tcW w:w="794" w:type="dxa"/>
            <w:shd w:val="clear" w:color="auto" w:fill="auto"/>
          </w:tcPr>
          <w:p w14:paraId="51A7CCE9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2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</w:t>
            </w:r>
            <w:r w:rsidRPr="00E53ADD">
              <w:rPr>
                <w:rFonts w:ascii="Roboto" w:hAnsi="Roboto"/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2D6CDFBC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andidato (a) sem vínculo empregatício</w:t>
            </w:r>
          </w:p>
        </w:tc>
      </w:tr>
      <w:tr w:rsidR="00A52B7C" w:rsidRPr="00E53ADD" w14:paraId="2FC10E65" w14:textId="77777777" w:rsidTr="00A52B7C">
        <w:trPr>
          <w:trHeight w:val="455"/>
        </w:trPr>
        <w:tc>
          <w:tcPr>
            <w:tcW w:w="794" w:type="dxa"/>
            <w:shd w:val="clear" w:color="auto" w:fill="auto"/>
          </w:tcPr>
          <w:p w14:paraId="7BD03753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4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</w:t>
            </w:r>
            <w:r w:rsidRPr="00E53ADD">
              <w:rPr>
                <w:rFonts w:ascii="Roboto" w:hAnsi="Roboto"/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7DE75BFE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andidato (a) com vínculo empregatício externo à UFERSA, com liberação do e</w:t>
            </w:r>
            <w:r w:rsidRPr="00E53ADD">
              <w:rPr>
                <w:rFonts w:ascii="Roboto" w:hAnsi="Roboto"/>
                <w:color w:val="000000"/>
              </w:rPr>
              <w:t>m</w:t>
            </w:r>
            <w:r w:rsidRPr="00E53ADD">
              <w:rPr>
                <w:rFonts w:ascii="Roboto" w:hAnsi="Roboto"/>
                <w:color w:val="000000"/>
              </w:rPr>
              <w:t>pregador para cursar o mestrado no PPGCA/UFERSA</w:t>
            </w:r>
          </w:p>
        </w:tc>
      </w:tr>
      <w:tr w:rsidR="00A52B7C" w:rsidRPr="00E53ADD" w14:paraId="4D6724A4" w14:textId="77777777" w:rsidTr="00A52B7C">
        <w:trPr>
          <w:trHeight w:val="304"/>
        </w:trPr>
        <w:tc>
          <w:tcPr>
            <w:tcW w:w="794" w:type="dxa"/>
            <w:shd w:val="clear" w:color="auto" w:fill="auto"/>
          </w:tcPr>
          <w:p w14:paraId="1C51FA8E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3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(</w:t>
            </w:r>
            <w:r w:rsidRPr="00E53ADD">
              <w:rPr>
                <w:rFonts w:ascii="Roboto" w:hAnsi="Roboto"/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1005E677" w14:textId="77777777" w:rsidR="00A52B7C" w:rsidRPr="00E53ADD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25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andidato (a) com vínculo empregatício efetivo com a UFERSA</w:t>
            </w:r>
          </w:p>
        </w:tc>
      </w:tr>
    </w:tbl>
    <w:p w14:paraId="08F59760" w14:textId="77777777" w:rsidR="00A52B7C" w:rsidRPr="00E53ADD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ind w:right="25"/>
        <w:rPr>
          <w:rFonts w:ascii="Roboto" w:hAnsi="Roboto"/>
          <w:b/>
          <w:color w:val="000000"/>
        </w:rPr>
      </w:pPr>
      <w:r w:rsidRPr="00E53ADD">
        <w:rPr>
          <w:rFonts w:ascii="Roboto" w:hAnsi="Roboto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FD71C60" wp14:editId="4A6837EF">
                <wp:simplePos x="0" y="0"/>
                <wp:positionH relativeFrom="column">
                  <wp:posOffset>101600</wp:posOffset>
                </wp:positionH>
                <wp:positionV relativeFrom="paragraph">
                  <wp:posOffset>228600</wp:posOffset>
                </wp:positionV>
                <wp:extent cx="6271260" cy="749935"/>
                <wp:effectExtent l="0" t="0" r="0" b="0"/>
                <wp:wrapTopAndBottom/>
                <wp:docPr id="1640352206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260" cy="749935"/>
                          <a:chOff x="2209400" y="3403425"/>
                          <a:chExt cx="6273200" cy="751875"/>
                        </a:xfrm>
                      </wpg:grpSpPr>
                      <wpg:grpSp>
                        <wpg:cNvPr id="492182123" name="Agrupar 492182123"/>
                        <wpg:cNvGrpSpPr/>
                        <wpg:grpSpPr>
                          <a:xfrm>
                            <a:off x="2210370" y="3405033"/>
                            <a:ext cx="6270625" cy="748665"/>
                            <a:chOff x="1016" y="363"/>
                            <a:chExt cx="9875" cy="1179"/>
                          </a:xfrm>
                        </wpg:grpSpPr>
                        <wps:wsp>
                          <wps:cNvPr id="733466882" name="Retângulo 733466882"/>
                          <wps:cNvSpPr/>
                          <wps:spPr>
                            <a:xfrm>
                              <a:off x="1016" y="363"/>
                              <a:ext cx="9875" cy="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BE5830" w14:textId="77777777" w:rsidR="00E53ADD" w:rsidRDefault="00E53ADD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9517760" name="Retângulo 479517760"/>
                          <wps:cNvSpPr/>
                          <wps:spPr>
                            <a:xfrm>
                              <a:off x="1027" y="376"/>
                              <a:ext cx="9852" cy="57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0BD5ED" w14:textId="77777777" w:rsidR="00E53ADD" w:rsidRDefault="00E53ADD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778692" name="Forma Livre: Forma 1921778692"/>
                          <wps:cNvSpPr/>
                          <wps:spPr>
                            <a:xfrm>
                              <a:off x="1022" y="364"/>
                              <a:ext cx="9864" cy="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64" h="1178" extrusionOk="0">
                                  <a:moveTo>
                                    <a:pt x="5" y="595"/>
                                  </a:moveTo>
                                  <a:lnTo>
                                    <a:pt x="9859" y="595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  <a:moveTo>
                                    <a:pt x="5" y="1173"/>
                                  </a:moveTo>
                                  <a:lnTo>
                                    <a:pt x="9859" y="1173"/>
                                  </a:lnTo>
                                  <a:moveTo>
                                    <a:pt x="9864" y="0"/>
                                  </a:moveTo>
                                  <a:lnTo>
                                    <a:pt x="9864" y="117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7639801" name="Retângulo 1037639801"/>
                          <wps:cNvSpPr/>
                          <wps:spPr>
                            <a:xfrm>
                              <a:off x="1022" y="368"/>
                              <a:ext cx="9864" cy="591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1D0D1" w14:textId="77777777" w:rsidR="00E53ADD" w:rsidRDefault="00E53ADD" w:rsidP="00A52B7C">
                                <w:pPr>
                                  <w:spacing w:before="73"/>
                                  <w:ind w:left="177" w:firstLine="177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6. NOME DO ORIENTADOR PARA O QUAL DESEJA CONCORRER A UMA VAGA NO PPGC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8pt;margin-top:18pt;width:493.8pt;height:59.05pt;z-index:251661312;mso-wrap-distance-left:0;mso-wrap-distance-right:0" coordorigin="22094,34034" coordsize="62732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">
                <v:group id="Agrupar 492182123" o:spid="_x0000_s1027" style="position:absolute;left:22103;top:34050;width:62706;height:7486" coordorigin="1016,363" coordsize="9875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jlDwvL&#10;AAAA4gAAAA8AAAAAAAAAAAAAAAAAqgIAAGRycy9kb3ducmV2LnhtbFBLBQYAAAAABAAEAPoAAACi&#10;AwAAAAA=&#10;">
                  <v:rect id="Retângulo 733466882" o:spid="_x0000_s1028" style="position:absolute;left:1016;top:363;width:9875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IP8kA&#10;AADiAAAADwAAAGRycy9kb3ducmV2LnhtbESPwW7CMBBE75X4B2uRuBWHgEKaYhBFRWp7KqEfsI2X&#10;OCJep7EL4e/rSpV6HM3MG81qM9hWXKj3jWMFs2kCgrhyuuFawcdxf5+D8AFZY+uYFNzIw2Y9ulth&#10;od2VD3QpQy0ihH2BCkwIXSGlrwxZ9FPXEUfv5HqLIcq+lrrHa4TbVqZJkkmLDccFgx3tDFXn8tsq&#10;eF84Sp9T/1TW9sEMn8e31y/MlJqMh+0jiEBD+A//tV+0guV8vsiyPE/h91K8A3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mIP8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1ABE5830" w14:textId="77777777" w:rsidR="00E53ADD" w:rsidRDefault="00E53ADD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479517760" o:spid="_x0000_s1029" style="position:absolute;left:1027;top:376;width:9852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60McA&#10;AADiAAAADwAAAGRycy9kb3ducmV2LnhtbESPTWvCQBCG74X+h2UK3urGoomNrlIEofTQYix4HbJj&#10;NpiZDdlV03/fPRR6fHm/eNbbkTt1oyG0XgzMphkoktrbVhoD38f98xJUiCgWOy9k4IcCbDePD2ss&#10;rb/LgW5VbFQakVCiARdjX2odakeMYep7kuSd/cAYkxwabQe8p3Hu9EuW5ZqxlfTgsKedo/pSXdlA&#10;vhy/Tta6xUer/e50/iRmJmMmT+PbClSkMf6H/9rv1sC8eF3MiiJPEAkp4Y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utDHAAAA4gAAAA8AAAAAAAAAAAAAAAAAmAIAAGRy&#10;cy9kb3ducmV2LnhtbFBLBQYAAAAABAAEAPUAAACMAwAAAAA=&#10;" fillcolor="#d9d9d9" stroked="f">
                    <v:textbox inset="2.53958mm,2.53958mm,2.53958mm,2.53958mm">
                      <w:txbxContent>
                        <w:p w14:paraId="130BD5ED" w14:textId="77777777" w:rsidR="00E53ADD" w:rsidRDefault="00E53ADD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921778692" o:spid="_x0000_s1030" style="position:absolute;left:1022;top:364;width:9864;height:1178;visibility:visible;mso-wrap-style:square;v-text-anchor:middle" coordsize="986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oc8kA&#10;AADjAAAADwAAAGRycy9kb3ducmV2LnhtbERPS0sDMRC+C/6HMEIvxSa7hz62TYuKgmgPtpaep5tx&#10;s7iZLJu0u/rrjSB4nO89q83gGnGhLtSeNWQTBYK49KbmSsPh/el2DiJEZIONZ9LwRQE26+urFRbG&#10;97yjyz5WIoVwKFCDjbEtpAylJYdh4lvixH34zmFMZ1dJ02Gfwl0jc6Wm0mHNqcFiSw+Wys/92Wn4&#10;Hj9um5cMUbnTmI/qbXffv1qtRzfD3RJEpCH+i//czybNX+TZbDafLnL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Noc8kAAADjAAAADwAAAAAAAAAAAAAAAACYAgAA&#10;ZHJzL2Rvd25yZXYueG1sUEsFBgAAAAAEAAQA9QAAAI4DAAAAAA==&#10;" path="m5,595r9854,m,l,1178t5,-5l9859,1173m9864,r,1178e" filled="f">
                    <v:path arrowok="t" o:extrusionok="f"/>
                  </v:shape>
                  <v:rect id="Retângulo 1037639801" o:spid="_x0000_s1031" style="position:absolute;left:1022;top:368;width:9864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XqscA&#10;AADjAAAADwAAAGRycy9kb3ducmV2LnhtbERPX2vCMBB/H+w7hBv4NhNX5rQzyhQGMlBm1fejOduy&#10;5lKbaOu3X4TBHu/3/2aL3tbiSq2vHGsYDRUI4tyZigsNh/3n8wSED8gGa8ek4UYeFvPHhxmmxnW8&#10;o2sWChFD2KeooQyhSaX0eUkW/dA1xJE7udZiiGdbSNNiF8NtLV+UGkuLFceGEhtalZT/ZBerYWNO&#10;2B+SyzI7bs/F7Qu/3fq103rw1H+8gwjUh3/xn3tt4nyVvI2T6USN4P5TBE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l6r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3F61D0D1" w14:textId="77777777" w:rsidR="00E53ADD" w:rsidRDefault="00E53ADD" w:rsidP="00A52B7C">
                          <w:pPr>
                            <w:spacing w:before="73"/>
                            <w:ind w:left="177" w:firstLine="177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6. NOME DO ORIENTADOR PARA O QUAL DESEJA CONCORRER A UMA VAGA NO PPGC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E53ADD">
        <w:rPr>
          <w:rFonts w:ascii="Roboto" w:hAnsi="Roboto"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B36BA59" wp14:editId="1D9798BD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0</wp:posOffset>
                </wp:positionV>
                <wp:extent cx="6268085" cy="1497330"/>
                <wp:effectExtent l="0" t="0" r="0" b="7620"/>
                <wp:wrapTopAndBottom/>
                <wp:docPr id="138655573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8085" cy="1497330"/>
                          <a:chOff x="2211000" y="3029725"/>
                          <a:chExt cx="6270000" cy="1499275"/>
                        </a:xfrm>
                      </wpg:grpSpPr>
                      <wpg:grpSp>
                        <wpg:cNvPr id="918595096" name="Agrupar 918595096"/>
                        <wpg:cNvGrpSpPr/>
                        <wpg:grpSpPr>
                          <a:xfrm>
                            <a:off x="2211958" y="3031335"/>
                            <a:ext cx="6264275" cy="1496060"/>
                            <a:chOff x="1037" y="1826"/>
                            <a:chExt cx="9865" cy="2356"/>
                          </a:xfrm>
                        </wpg:grpSpPr>
                        <wps:wsp>
                          <wps:cNvPr id="1512172545" name="Retângulo 1512172545"/>
                          <wps:cNvSpPr/>
                          <wps:spPr>
                            <a:xfrm>
                              <a:off x="1037" y="1826"/>
                              <a:ext cx="9850" cy="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6AEE1" w14:textId="77777777" w:rsidR="00E53ADD" w:rsidRDefault="00E53ADD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649287" name="Forma Livre: Forma 1817649287"/>
                          <wps:cNvSpPr/>
                          <wps:spPr>
                            <a:xfrm>
                              <a:off x="1048" y="1837"/>
                              <a:ext cx="9847" cy="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7" h="371" extrusionOk="0">
                                  <a:moveTo>
                                    <a:pt x="9744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04" y="370"/>
                                  </a:lnTo>
                                  <a:lnTo>
                                    <a:pt x="9744" y="370"/>
                                  </a:lnTo>
                                  <a:lnTo>
                                    <a:pt x="9744" y="0"/>
                                  </a:lnTo>
                                  <a:close/>
                                  <a:moveTo>
                                    <a:pt x="9847" y="0"/>
                                  </a:moveTo>
                                  <a:lnTo>
                                    <a:pt x="9745" y="0"/>
                                  </a:lnTo>
                                  <a:lnTo>
                                    <a:pt x="9745" y="370"/>
                                  </a:lnTo>
                                  <a:lnTo>
                                    <a:pt x="9847" y="370"/>
                                  </a:lnTo>
                                  <a:lnTo>
                                    <a:pt x="9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5299728" name="Forma Livre: Forma 1445299728"/>
                          <wps:cNvSpPr/>
                          <wps:spPr>
                            <a:xfrm>
                              <a:off x="1043" y="1826"/>
                              <a:ext cx="9854" cy="23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54" h="2356" extrusionOk="0">
                                  <a:moveTo>
                                    <a:pt x="5" y="388"/>
                                  </a:moveTo>
                                  <a:lnTo>
                                    <a:pt x="9854" y="38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23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536186" name="Conector de Seta Reta 297536186"/>
                          <wps:cNvCnPr/>
                          <wps:spPr>
                            <a:xfrm>
                              <a:off x="10902" y="1826"/>
                              <a:ext cx="0" cy="235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7125701" name="Forma Livre: Forma 407125701"/>
                          <wps:cNvSpPr/>
                          <wps:spPr>
                            <a:xfrm>
                              <a:off x="1048" y="4120"/>
                              <a:ext cx="9849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9" h="57" extrusionOk="0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9849" y="5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588985" name="Forma Livre: Forma 1518588985"/>
                          <wps:cNvSpPr/>
                          <wps:spPr>
                            <a:xfrm>
                              <a:off x="2815" y="3814"/>
                              <a:ext cx="63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8" h="120000" extrusionOk="0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  <a:moveTo>
                                    <a:pt x="4619" y="0"/>
                                  </a:moveTo>
                                  <a:lnTo>
                                    <a:pt x="630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8559" name="Retângulo 5108559"/>
                          <wps:cNvSpPr/>
                          <wps:spPr>
                            <a:xfrm>
                              <a:off x="4978" y="3794"/>
                              <a:ext cx="198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BDAEE8" w14:textId="77777777" w:rsidR="00E53ADD" w:rsidRDefault="00E53ADD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Assinatura do Candida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38178450" name="Retângulo 838178450"/>
                          <wps:cNvSpPr/>
                          <wps:spPr>
                            <a:xfrm>
                              <a:off x="10149" y="3369"/>
                              <a:ext cx="7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3684F" w14:textId="77777777" w:rsidR="00E53ADD" w:rsidRDefault="00E53ADD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r w:rsidRPr="0016108A">
                                  <w:rPr>
                                    <w:color w:val="000000"/>
                                    <w:sz w:val="20"/>
                                  </w:rPr>
                                  <w:t>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027048" name="Retângulo 49027048"/>
                          <wps:cNvSpPr/>
                          <wps:spPr>
                            <a:xfrm>
                              <a:off x="8766" y="3369"/>
                              <a:ext cx="2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FAB568" w14:textId="77777777" w:rsidR="00E53ADD" w:rsidRDefault="00E53ADD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7101314" name="Retângulo 667101314"/>
                          <wps:cNvSpPr/>
                          <wps:spPr>
                            <a:xfrm>
                              <a:off x="6954" y="3369"/>
                              <a:ext cx="122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0DBC3C" w14:textId="77777777" w:rsidR="00E53ADD" w:rsidRDefault="00E53ADD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Mossoró (RN)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7388955" name="Retângulo 1947388955"/>
                          <wps:cNvSpPr/>
                          <wps:spPr>
                            <a:xfrm>
                              <a:off x="1195" y="2270"/>
                              <a:ext cx="9595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0F69E0" w14:textId="7496A183" w:rsidR="00E53ADD" w:rsidRDefault="00E53ADD" w:rsidP="00A52B7C">
                                <w:pPr>
                                  <w:ind w:right="17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Eu,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declaro que o preenchimento deste formulário é de minha inteira responsabilidade e que estou de acordo com as normas e procedimentos estabelecidos neste processo de seleção, de acordo com 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o Edital PROPPG </w:t>
                                </w:r>
                                <w:r w:rsidR="00AA061B">
                                  <w:rPr>
                                    <w:color w:val="000000"/>
                                    <w:sz w:val="20"/>
                                  </w:rPr>
                                  <w:t>30</w:t>
                                </w:r>
                                <w:r w:rsidRPr="0016108A">
                                  <w:rPr>
                                    <w:color w:val="000000"/>
                                    <w:sz w:val="20"/>
                                  </w:rPr>
                                  <w:t>/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06815341" name="Retângulo 1706815341"/>
                          <wps:cNvSpPr/>
                          <wps:spPr>
                            <a:xfrm>
                              <a:off x="1043" y="1831"/>
                              <a:ext cx="9859" cy="38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6F5445" w14:textId="77777777" w:rsidR="00E53ADD" w:rsidRDefault="00E53ADD" w:rsidP="00AA061B">
                                <w:pPr>
                                  <w:spacing w:before="41"/>
                                  <w:ind w:left="3252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7. TERMO DE CONCO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>DÂNCI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32" style="position:absolute;margin-left:9pt;margin-top:91pt;width:493.55pt;height:117.9pt;z-index:251662336;mso-wrap-distance-left:0;mso-wrap-distance-right:0" coordorigin="22110,30297" coordsize="6270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">
                <v:group id="Agrupar 918595096" o:spid="_x0000_s1033" style="position:absolute;left:22119;top:30313;width:62643;height:14960" coordorigin="1037,1826" coordsize="9865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fqt+AsoA&#10;AADiAAAADwAAAAAAAAAAAAAAAACqAgAAZHJzL2Rvd25yZXYueG1sUEsFBgAAAAAEAAQA+gAAAKED&#10;AAAAAA==&#10;">
                  <v:rect id="Retângulo 1512172545" o:spid="_x0000_s1034" style="position:absolute;left:1037;top:1826;width:9850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3/8YA&#10;AADjAAAADwAAAGRycy9kb3ducmV2LnhtbERPX0/CMBB/J/E7NGfCm3RrGOqkECWYoE86/ADneq6L&#10;63WuBea3pyYmPN7v/y3Xo+vEkYbQetaQzzIQxLU3LTcaPvbPN3cgQkQ22HkmDb8UYL26miyxNP7E&#10;73SsYiNSCIcSNdgY+1LKUFtyGGa+J07clx8cxnQOjTQDnlK466TKsoV02HJqsNjTxlL9XR2chre5&#10;J7VV4alq3L0dP/evLz+40Hp6PT4+gIg0xov4370zaX6Rq/xWFfMC/n5KA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L3/8YAAADjAAAADwAAAAAAAAAAAAAAAACYAgAAZHJz&#10;L2Rvd25yZXYueG1sUEsFBgAAAAAEAAQA9QAAAIsDAAAAAA==&#10;" filled="f" stroked="f">
                    <v:textbox inset="2.53958mm,2.53958mm,2.53958mm,2.53958mm">
                      <w:txbxContent>
                        <w:p w14:paraId="31A6AEE1" w14:textId="77777777" w:rsidR="00E53ADD" w:rsidRDefault="00E53ADD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817649287" o:spid="_x0000_s1035" style="position:absolute;left:1048;top:1837;width:9847;height:371;visibility:visible;mso-wrap-style:square;v-text-anchor:middle" coordsize="984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2RsgA&#10;AADjAAAADwAAAGRycy9kb3ducmV2LnhtbERPX0vDMBB/H/gdwgm+rWmHbl1dNmSb6BDEdX6Aoznb&#10;suZSkmyt394Igo/3+3+rzWg6cSXnW8sKsiQFQVxZ3XKt4PP0PM1B+ICssbNMCr7Jw2Z9M1lhoe3A&#10;R7qWoRYxhH2BCpoQ+kJKXzVk0Ce2J47cl3UGQzxdLbXDIYabTs7SdC4NthwbGuxp21B1Li9Gwblb&#10;DpndyY+Xtyxvy8N7eNg7rdTd7fj0CCLQGP7Ff+5XHefn2WJ+v5zlC/j9KQI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zZGyAAAAOMAAAAPAAAAAAAAAAAAAAAAAJgCAABk&#10;cnMvZG93bnJldi54bWxQSwUGAAAAAAQABAD1AAAAjQMAAAAA&#10;" path="m9744,l104,,,,,370r104,l9744,370,9744,xm9847,l9745,r,370l9847,370,9847,xe" fillcolor="#d9d9d9" stroked="f">
                    <v:path arrowok="t" o:extrusionok="f"/>
                  </v:shape>
                  <v:shape id="Forma Livre: Forma 1445299728" o:spid="_x0000_s1036" style="position:absolute;left:1043;top:1826;width:9854;height:2356;visibility:visible;mso-wrap-style:square;v-text-anchor:middle" coordsize="985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Es0A&#10;AADjAAAADwAAAGRycy9kb3ducmV2LnhtbESPzU7DQAyE70i8w8pI3OimUaEkdFu1QCUEKuoPHLhZ&#10;WTeJmvVG2SUNb48PSBztGc98ni0G16ieulB7NjAeJaCIC29rLg18HNY396BCRLbYeCYDPxRgMb+8&#10;mGFu/Zl31O9jqSSEQ44GqhjbXOtQVOQwjHxLLNrRdw6jjF2pbYdnCXeNTpPkTjusWRoqbOmxouK0&#10;/3YG1nyg1ebt6Xk1fX1vi69s89lvrTHXV8PyAVSkIf6b/65frOBPJrdplk1TgZafZAF6/g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phIhLNAAAA4wAAAA8AAAAAAAAAAAAAAAAA&#10;mAIAAGRycy9kb3ducmV2LnhtbFBLBQYAAAAABAAEAPUAAACSAwAAAAA=&#10;" path="m5,388r9849,m,l,2356e" filled="f"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97536186" o:spid="_x0000_s1037" type="#_x0000_t32" style="position:absolute;left:10902;top:1826;width:0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FWimrMAAAA4gAAAA8A&#10;AAAAAAAAAAAAAAAAoQIAAGRycy9kb3ducmV2LnhtbFBLBQYAAAAABAAEAPkAAACaAwAAAAA=&#10;"/>
                  <v:shape id="Forma Livre: Forma 407125701" o:spid="_x0000_s1038" style="position:absolute;left:1048;top:4120;width:9849;height:57;visibility:visible;mso-wrap-style:square;v-text-anchor:middle" coordsize="98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/Y8kA&#10;AADiAAAADwAAAGRycy9kb3ducmV2LnhtbESPQUvEMBSE74L/ITzBi7hJF+26dbOLKAURL1bF66N5&#10;NqXNS0lit/57Iwgeh5n5htkdFjeKmULsPWsoVgoEcetNz52Gt9f68gZETMgGR8+k4ZsiHPanJzus&#10;jD/yC81N6kSGcKxQg01pqqSMrSWHceUn4ux9+uAwZRk6aQIeM9yNcq1UKR32nBcsTnRvqR2aL6eh&#10;fmqebf3xUA6Nn6l8D9t5uNhqfX623N2CSLSk//Bf+9FouFKbYn29UQX8Xsp3QO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W/Y8kAAADiAAAADwAAAAAAAAAAAAAAAACYAgAA&#10;ZHJzL2Rvd25yZXYueG1sUEsFBgAAAAAEAAQA9QAAAI4DAAAAAA==&#10;" path="m,l9849,m,57r9849,e" filled="f">
                    <v:path arrowok="t" o:extrusionok="f"/>
                  </v:shape>
                  <v:shape id="Forma Livre: Forma 1518588985" o:spid="_x0000_s1039" style="position:absolute;left:2815;top:3814;width:6308;height:2;visibility:visible;mso-wrap-style:square;v-text-anchor:middle" coordsize="6308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IBMUA&#10;AADjAAAADwAAAGRycy9kb3ducmV2LnhtbERPzWrCQBC+F/oOyxS81Y3FyBpdRQTBU6Dqocdpdkyi&#10;2dmQ3Sbx7d1Cocf5/me9HW0jeup87VjDbJqAIC6cqbnUcDkf3hUIH5ANNo5Jw4M8bDevL2vMjBv4&#10;k/pTKEUMYZ+hhiqENpPSFxVZ9FPXEkfu6jqLIZ5dKU2HQwy3jfxIkoW0WHNsqLClfUXF/fRjNWCe&#10;919hWNi8VTi3xfftnKc3rSdv424FItAY/sV/7qOJ89OZSpVaqhR+f4oA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gExQAAAOMAAAAPAAAAAAAAAAAAAAAAAJgCAABkcnMv&#10;ZG93bnJldi54bWxQSwUGAAAAAAQABAD1AAAAigMAAAAA&#10;" path="m,l4614,t5,l6307,e" filled="f">
                    <v:path arrowok="t" o:extrusionok="f"/>
                  </v:shape>
                  <v:rect id="Retângulo 5108559" o:spid="_x0000_s1040" style="position:absolute;left:4978;top:3794;width:198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WC8gA&#10;AADgAAAADwAAAGRycy9kb3ducmV2LnhtbESPQWvCQBSE7wX/w/KE3urGQiSJriJa0WOrgnp7ZJ9J&#10;MPs2ZFeT+uu7hUKPw8x8w8wWvanFg1pXWVYwHkUgiHOrKy4UHA+btwSE88gaa8uk4JscLOaDlxlm&#10;2nb8RY+9L0SAsMtQQel9k0np8pIMupFtiIN3ta1BH2RbSN1iF+Cmlu9RNJEGKw4LJTa0Kim/7e9G&#10;wTZpluedfXZF/XHZnj5P6fqQeqVeh/1yCsJT7//Df+2dVhCPoySOU/g9FM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xYLyAAAAOAAAAAPAAAAAAAAAAAAAAAAAJgCAABk&#10;cnMvZG93bnJldi54bWxQSwUGAAAAAAQABAD1AAAAjQMAAAAA&#10;" filled="f" stroked="f">
                    <v:textbox inset="0,0,0,0">
                      <w:txbxContent>
                        <w:p w14:paraId="3DBDAEE8" w14:textId="77777777" w:rsidR="00E53ADD" w:rsidRDefault="00E53ADD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Assinatura do Candidato</w:t>
                          </w:r>
                        </w:p>
                      </w:txbxContent>
                    </v:textbox>
                  </v:rect>
                  <v:rect id="Retângulo 838178450" o:spid="_x0000_s1041" style="position:absolute;left:10149;top:3369;width:7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4ycoA&#10;AADiAAAADwAAAGRycy9kb3ducmV2LnhtbESPzWrCQBSF94W+w3CF7nSire2YOopoRZetFmx3l8w1&#10;Cc3cCZnRRJ/eWQhdHs4f33Te2UqcqfGlYw3DQQKCOHOm5FzD937dVyB8QDZYOSYNF/Iwnz0+TDE1&#10;ruUvOu9CLuII+xQ1FCHUqZQ+K8iiH7iaOHpH11gMUTa5NA22cdxWcpQkr9JiyfGhwJqWBWV/u5PV&#10;sFH14mfrrm1effxuDp+HyWo/CVo/9brFO4hAXfgP39tbo0E9q+GbehlHiIgUcUDO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XuMnKAAAA4gAAAA8AAAAAAAAAAAAAAAAAmAIA&#10;AGRycy9kb3ducmV2LnhtbFBLBQYAAAAABAAEAPUAAACPAwAAAAA=&#10;" filled="f" stroked="f">
                    <v:textbox inset="0,0,0,0">
                      <w:txbxContent>
                        <w:p w14:paraId="63D3684F" w14:textId="77777777" w:rsidR="00E53ADD" w:rsidRDefault="00E53ADD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16108A">
                            <w:rPr>
                              <w:color w:val="000000"/>
                              <w:sz w:val="20"/>
                            </w:rPr>
                            <w:t>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49027048" o:spid="_x0000_s1042" style="position:absolute;left:8766;top:3369;width:2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F8cA&#10;AADhAAAADwAAAGRycy9kb3ducmV2LnhtbERPy2rCQBTdC/2H4Qrd6Ywi1kRHkbaiy/oAdXfJ3Cah&#10;mTshMzXRr+8sCi4P571YdbYSN2p86VjDaKhAEGfOlJxrOB03gxkIH5ANVo5Jw508rJYvvQWmxrW8&#10;p9sh5CKGsE9RQxFCnUrps4Is+qGriSP37RqLIcIml6bBNobbSo6VmkqLJceGAmt6Lyj7OfxaDdtZ&#10;vb7s3KPNq8/r9vx1Tj6OSdD6td+t5yACdeEp/nfvjIZJosZvahInx0fxD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kORfHAAAA4QAAAA8AAAAAAAAAAAAAAAAAmAIAAGRy&#10;cy9kb3ducmV2LnhtbFBLBQYAAAAABAAEAPUAAACMAwAAAAA=&#10;" filled="f" stroked="f">
                    <v:textbox inset="0,0,0,0">
                      <w:txbxContent>
                        <w:p w14:paraId="2CFAB568" w14:textId="77777777" w:rsidR="00E53ADD" w:rsidRDefault="00E53ADD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</w:p>
                      </w:txbxContent>
                    </v:textbox>
                  </v:rect>
                  <v:rect id="Retângulo 667101314" o:spid="_x0000_s1043" style="position:absolute;left:6954;top:3369;width:122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MNcoA&#10;AADiAAAADwAAAGRycy9kb3ducmV2LnhtbESPQWvCQBSE7wX/w/IK3uomrUSNriKtoseqBevtkX1N&#10;gtm3Ibua6K/vCoUeh5n5hpktOlOJKzWutKwgHkQgiDOrS84VfB3WL2MQziNrrCyTghs5WMx7TzNM&#10;tW15R9e9z0WAsEtRQeF9nUrpsoIMuoGtiYP3YxuDPsgml7rBNsBNJV+jKJEGSw4LBdb0XlB23l+M&#10;gs24Xn5v7b3Nq9Vpc/w8Tj4OE69U/7lbTkF46vx/+K+91QqSZBRH8Vs8hMelcAf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hTDXKAAAA4gAAAA8AAAAAAAAAAAAAAAAAmAIA&#10;AGRycy9kb3ducmV2LnhtbFBLBQYAAAAABAAEAPUAAACPAwAAAAA=&#10;" filled="f" stroked="f">
                    <v:textbox inset="0,0,0,0">
                      <w:txbxContent>
                        <w:p w14:paraId="1D0DBC3C" w14:textId="77777777" w:rsidR="00E53ADD" w:rsidRDefault="00E53ADD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Mossoró (RN),</w:t>
                          </w:r>
                        </w:p>
                      </w:txbxContent>
                    </v:textbox>
                  </v:rect>
                  <v:rect id="Retângulo 1947388955" o:spid="_x0000_s1044" style="position:absolute;left:1195;top:2270;width:959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LIskA&#10;AADjAAAADwAAAGRycy9kb3ducmV2LnhtbERPS2vCQBC+F/wPywi91U1brUl0FWkrevQF6m3ITpPQ&#10;7GzIbk3sr3eFQo/zvWc670wlLtS40rKC50EEgjizuuRcwWG/fIpBOI+ssbJMCq7kYD7rPUwx1bbl&#10;LV12PhchhF2KCgrv61RKlxVk0A1sTRy4L9sY9OFscqkbbEO4qeRLFL1JgyWHhgJrei8o+979GAWr&#10;uF6c1va3zavP8+q4OSYf+8Qr9djvFhMQnjr/L/5zr3WYnwzHr3GcjEZw/ykA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xLIskAAADjAAAADwAAAAAAAAAAAAAAAACYAgAA&#10;ZHJzL2Rvd25yZXYueG1sUEsFBgAAAAAEAAQA9QAAAI4DAAAAAA==&#10;" filled="f" stroked="f">
                    <v:textbox inset="0,0,0,0">
                      <w:txbxContent>
                        <w:p w14:paraId="630F69E0" w14:textId="7496A183" w:rsidR="00E53ADD" w:rsidRDefault="00E53ADD" w:rsidP="00A52B7C">
                          <w:pPr>
                            <w:ind w:right="17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u,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declaro que o preenchimento deste formulário é de minha inteira responsabilidade e que estou de acordo com as normas e procedimentos estabelecidos neste processo de seleção, de acordo com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o Edital PROPPG </w:t>
                          </w:r>
                          <w:r w:rsidR="00AA061B">
                            <w:rPr>
                              <w:color w:val="000000"/>
                              <w:sz w:val="20"/>
                            </w:rPr>
                            <w:t>30</w:t>
                          </w:r>
                          <w:r w:rsidRPr="0016108A">
                            <w:rPr>
                              <w:color w:val="000000"/>
                              <w:sz w:val="20"/>
                            </w:rPr>
                            <w:t>/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1706815341" o:spid="_x0000_s1045" style="position:absolute;left:1043;top:1831;width:985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nC8cA&#10;AADjAAAADwAAAGRycy9kb3ducmV2LnhtbERPS2vCQBC+F/wPyxS81U18VaKrqCCI0NKmeh+yYxKa&#10;nY3Z1cR/7wqFHud7z2LVmUrcqHGlZQXxIAJBnFldcq7g+LN7m4FwHlljZZkU3MnBatl7WWCibcvf&#10;dEt9LkIIuwQVFN7XiZQuK8igG9iaOHBn2xj04WxyqRtsQ7ip5DCKptJgyaGhwJq2BWW/6dUo+NBn&#10;7I6j6yY9fV7y+wG/7H7SKtV/7dZzEJ46/y/+c+91mP8eTWfxZDSO4flTAE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tJwv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5E6F5445" w14:textId="77777777" w:rsidR="00E53ADD" w:rsidRDefault="00E53ADD" w:rsidP="00AA061B">
                          <w:pPr>
                            <w:spacing w:before="41"/>
                            <w:ind w:left="3252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7. TERMO DE CONCO</w:t>
                          </w:r>
                          <w:r>
                            <w:rPr>
                              <w:b/>
                              <w:color w:val="000000"/>
                            </w:rPr>
                            <w:t>R</w:t>
                          </w:r>
                          <w:r>
                            <w:rPr>
                              <w:b/>
                              <w:color w:val="000000"/>
                            </w:rPr>
                            <w:t>DÂNCI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50BCF1A6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p w14:paraId="7B8F5AD9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p w14:paraId="459D261A" w14:textId="77777777" w:rsidR="00A52B7C" w:rsidRPr="00E53ADD" w:rsidRDefault="00A52B7C" w:rsidP="00A52B7C">
      <w:pPr>
        <w:ind w:right="25"/>
        <w:jc w:val="center"/>
        <w:rPr>
          <w:rFonts w:ascii="Roboto" w:hAnsi="Roboto"/>
        </w:rPr>
      </w:pPr>
    </w:p>
    <w:p w14:paraId="38CB833F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7276CC85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5290F2D7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1DC10AEF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11CD2AB9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06ECC205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43DBDFE1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65289F11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626B3154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455061C5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37C39EE1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66B2EF2F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798EC8EB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75BEE052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36B09ADB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3031A125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7AFFDD42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44D81E7E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3216A8CF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4BE61F22" w14:textId="21CE7EFB" w:rsidR="00A52B7C" w:rsidRPr="00E53ADD" w:rsidRDefault="00A52B7C" w:rsidP="00A52B7C">
      <w:pPr>
        <w:pStyle w:val="Cabealho1"/>
        <w:spacing w:before="91"/>
        <w:ind w:left="524" w:right="725"/>
        <w:jc w:val="center"/>
        <w:rPr>
          <w:rFonts w:ascii="Roboto" w:hAnsi="Roboto"/>
          <w:sz w:val="24"/>
          <w:szCs w:val="24"/>
        </w:rPr>
      </w:pPr>
      <w:r w:rsidRPr="00E53ADD">
        <w:rPr>
          <w:rFonts w:ascii="Roboto" w:hAnsi="Roboto"/>
          <w:sz w:val="24"/>
          <w:szCs w:val="24"/>
        </w:rPr>
        <w:t xml:space="preserve">EDITAL PROPPG </w:t>
      </w:r>
      <w:r w:rsidR="00AA061B">
        <w:rPr>
          <w:rFonts w:ascii="Roboto" w:hAnsi="Roboto"/>
          <w:sz w:val="24"/>
          <w:szCs w:val="24"/>
        </w:rPr>
        <w:t>30</w:t>
      </w:r>
      <w:r w:rsidRPr="00E53ADD">
        <w:rPr>
          <w:rFonts w:ascii="Roboto" w:hAnsi="Roboto"/>
          <w:sz w:val="24"/>
          <w:szCs w:val="24"/>
        </w:rPr>
        <w:t>/2023</w:t>
      </w:r>
    </w:p>
    <w:p w14:paraId="56452E4C" w14:textId="77777777" w:rsidR="00A52B7C" w:rsidRPr="00E53ADD" w:rsidRDefault="00A52B7C" w:rsidP="00A52B7C">
      <w:pPr>
        <w:pStyle w:val="Cabealho1"/>
        <w:spacing w:before="91"/>
        <w:ind w:left="524" w:right="725"/>
        <w:jc w:val="center"/>
        <w:rPr>
          <w:rFonts w:ascii="Roboto" w:hAnsi="Roboto"/>
          <w:sz w:val="24"/>
          <w:szCs w:val="24"/>
        </w:rPr>
      </w:pPr>
      <w:r w:rsidRPr="00E53ADD">
        <w:rPr>
          <w:rFonts w:ascii="Roboto" w:hAnsi="Roboto"/>
          <w:sz w:val="24"/>
          <w:szCs w:val="24"/>
        </w:rPr>
        <w:t>ANEXO II</w:t>
      </w:r>
    </w:p>
    <w:p w14:paraId="370DF65F" w14:textId="77777777" w:rsidR="00A52B7C" w:rsidRPr="00E53ADD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Roboto" w:hAnsi="Roboto"/>
          <w:b/>
          <w:color w:val="000000"/>
        </w:rPr>
      </w:pPr>
    </w:p>
    <w:p w14:paraId="2DB16F68" w14:textId="77777777" w:rsidR="00A52B7C" w:rsidRPr="00E53ADD" w:rsidRDefault="00A52B7C" w:rsidP="00A52B7C">
      <w:pPr>
        <w:spacing w:line="246" w:lineRule="auto"/>
        <w:ind w:left="544" w:right="725"/>
        <w:jc w:val="center"/>
        <w:rPr>
          <w:rFonts w:ascii="Roboto" w:hAnsi="Roboto"/>
          <w:b/>
        </w:rPr>
      </w:pPr>
      <w:proofErr w:type="gramStart"/>
      <w:r w:rsidRPr="00E53ADD">
        <w:rPr>
          <w:rFonts w:ascii="Roboto" w:hAnsi="Roboto"/>
          <w:b/>
        </w:rPr>
        <w:t>PLANILHA  DE</w:t>
      </w:r>
      <w:proofErr w:type="gramEnd"/>
      <w:r w:rsidRPr="00E53ADD">
        <w:rPr>
          <w:rFonts w:ascii="Roboto" w:hAnsi="Roboto"/>
          <w:b/>
        </w:rPr>
        <w:t xml:space="preserve"> PONTUAÇÃO  DE CURRÍCULO  DO PROCESSO  SELETIVO  2023.2  </w:t>
      </w:r>
    </w:p>
    <w:p w14:paraId="0B0BBAE8" w14:textId="77777777" w:rsidR="00A52B7C" w:rsidRPr="00E53ADD" w:rsidRDefault="00A52B7C" w:rsidP="00A52B7C">
      <w:pPr>
        <w:spacing w:line="246" w:lineRule="auto"/>
        <w:ind w:left="544" w:right="725"/>
        <w:jc w:val="center"/>
        <w:rPr>
          <w:rFonts w:ascii="Roboto" w:hAnsi="Roboto"/>
          <w:b/>
        </w:rPr>
      </w:pPr>
      <w:proofErr w:type="gramStart"/>
      <w:r w:rsidRPr="00E53ADD">
        <w:rPr>
          <w:rFonts w:ascii="Roboto" w:hAnsi="Roboto"/>
          <w:b/>
        </w:rPr>
        <w:t>PARA  DISCENTES</w:t>
      </w:r>
      <w:proofErr w:type="gramEnd"/>
      <w:r w:rsidRPr="00E53ADD">
        <w:rPr>
          <w:rFonts w:ascii="Roboto" w:hAnsi="Roboto"/>
          <w:b/>
        </w:rPr>
        <w:t xml:space="preserve"> DO MESTRA DO  NO  PROGRAMA  DE  </w:t>
      </w:r>
    </w:p>
    <w:p w14:paraId="5C0E0CC1" w14:textId="77777777" w:rsidR="00A52B7C" w:rsidRPr="00E53ADD" w:rsidRDefault="00A52B7C" w:rsidP="00A52B7C">
      <w:pPr>
        <w:spacing w:line="246" w:lineRule="auto"/>
        <w:ind w:left="544" w:right="725"/>
        <w:jc w:val="center"/>
        <w:rPr>
          <w:rFonts w:ascii="Roboto" w:hAnsi="Roboto"/>
          <w:b/>
        </w:rPr>
      </w:pPr>
      <w:proofErr w:type="gramStart"/>
      <w:r w:rsidRPr="00E53ADD">
        <w:rPr>
          <w:rFonts w:ascii="Roboto" w:hAnsi="Roboto"/>
          <w:b/>
        </w:rPr>
        <w:t>PÓS-GRADUAÇÃO  EM</w:t>
      </w:r>
      <w:proofErr w:type="gramEnd"/>
      <w:r w:rsidRPr="00E53ADD">
        <w:rPr>
          <w:rFonts w:ascii="Roboto" w:hAnsi="Roboto"/>
          <w:b/>
        </w:rPr>
        <w:t xml:space="preserve">  CIÊNCIA  ANIMAL</w:t>
      </w:r>
    </w:p>
    <w:p w14:paraId="220C23FA" w14:textId="77777777" w:rsidR="00A52B7C" w:rsidRPr="00E53ADD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Roboto" w:hAnsi="Roboto"/>
          <w:b/>
          <w:color w:val="000000"/>
        </w:rPr>
      </w:pPr>
    </w:p>
    <w:p w14:paraId="46CCFBD2" w14:textId="77777777" w:rsidR="00A52B7C" w:rsidRPr="00E53ADD" w:rsidRDefault="00A52B7C" w:rsidP="00A52B7C">
      <w:pPr>
        <w:pStyle w:val="Cabealho1"/>
        <w:tabs>
          <w:tab w:val="left" w:pos="9510"/>
        </w:tabs>
        <w:ind w:left="240"/>
        <w:rPr>
          <w:rFonts w:ascii="Roboto" w:hAnsi="Roboto"/>
          <w:sz w:val="24"/>
          <w:szCs w:val="24"/>
        </w:rPr>
      </w:pPr>
      <w:r w:rsidRPr="00E53ADD">
        <w:rPr>
          <w:rFonts w:ascii="Roboto" w:hAnsi="Roboto"/>
          <w:sz w:val="24"/>
          <w:szCs w:val="24"/>
        </w:rPr>
        <w:t>CANDIDATO:</w:t>
      </w:r>
      <w:r w:rsidRPr="00E53ADD">
        <w:rPr>
          <w:rFonts w:ascii="Roboto" w:hAnsi="Roboto"/>
          <w:sz w:val="24"/>
          <w:szCs w:val="24"/>
          <w:u w:val="single"/>
        </w:rPr>
        <w:t xml:space="preserve"> </w:t>
      </w:r>
      <w:r w:rsidRPr="00E53ADD">
        <w:rPr>
          <w:rFonts w:ascii="Roboto" w:hAnsi="Roboto"/>
          <w:sz w:val="24"/>
          <w:szCs w:val="24"/>
          <w:u w:val="single"/>
        </w:rPr>
        <w:tab/>
      </w:r>
    </w:p>
    <w:p w14:paraId="40E58480" w14:textId="77777777" w:rsidR="00A52B7C" w:rsidRPr="00E53ADD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Roboto" w:hAnsi="Roboto"/>
          <w:b/>
          <w:color w:val="000000"/>
        </w:rPr>
      </w:pPr>
    </w:p>
    <w:p w14:paraId="4018FAD7" w14:textId="77777777" w:rsidR="00A52B7C" w:rsidRPr="00E53ADD" w:rsidRDefault="00A52B7C" w:rsidP="00A52B7C">
      <w:pPr>
        <w:tabs>
          <w:tab w:val="left" w:pos="3929"/>
        </w:tabs>
        <w:spacing w:before="92"/>
        <w:ind w:left="240"/>
        <w:rPr>
          <w:rFonts w:ascii="Roboto" w:hAnsi="Roboto"/>
        </w:rPr>
      </w:pPr>
      <w:r w:rsidRPr="00E53ADD">
        <w:rPr>
          <w:rFonts w:ascii="Roboto" w:hAnsi="Roboto"/>
          <w:b/>
        </w:rPr>
        <w:t>PONTUAÇÃO TOTAL</w:t>
      </w:r>
      <w:r w:rsidRPr="00E53ADD">
        <w:rPr>
          <w:rFonts w:ascii="Roboto" w:hAnsi="Roboto"/>
        </w:rPr>
        <w:t xml:space="preserve">: </w:t>
      </w:r>
      <w:r w:rsidRPr="00E53ADD">
        <w:rPr>
          <w:rFonts w:ascii="Roboto" w:hAnsi="Roboto"/>
          <w:u w:val="single"/>
        </w:rPr>
        <w:t xml:space="preserve"> </w:t>
      </w:r>
      <w:r w:rsidRPr="00E53ADD">
        <w:rPr>
          <w:rFonts w:ascii="Roboto" w:hAnsi="Roboto"/>
          <w:u w:val="single"/>
        </w:rPr>
        <w:tab/>
      </w:r>
    </w:p>
    <w:p w14:paraId="195BE9DE" w14:textId="77777777" w:rsidR="00A52B7C" w:rsidRPr="00E53ADD" w:rsidRDefault="00A52B7C" w:rsidP="00A52B7C">
      <w:pPr>
        <w:jc w:val="center"/>
        <w:rPr>
          <w:rFonts w:ascii="Roboto" w:hAnsi="Roboto"/>
        </w:rPr>
      </w:pPr>
    </w:p>
    <w:tbl>
      <w:tblPr>
        <w:tblW w:w="9993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1145"/>
        <w:gridCol w:w="1276"/>
        <w:gridCol w:w="992"/>
        <w:gridCol w:w="45"/>
        <w:gridCol w:w="2437"/>
      </w:tblGrid>
      <w:tr w:rsidR="00A52B7C" w:rsidRPr="00E53ADD" w14:paraId="0F223729" w14:textId="77777777" w:rsidTr="00AA061B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7627A25E" w14:textId="77777777" w:rsidR="00A52B7C" w:rsidRPr="00E53ADD" w:rsidRDefault="00A52B7C" w:rsidP="007D6BC6">
            <w:pPr>
              <w:jc w:val="center"/>
              <w:rPr>
                <w:rFonts w:ascii="Roboto" w:hAnsi="Roboto"/>
                <w:b/>
              </w:rPr>
            </w:pPr>
            <w:r w:rsidRPr="00E53ADD">
              <w:rPr>
                <w:rFonts w:ascii="Roboto" w:hAnsi="Roboto"/>
                <w:b/>
              </w:rPr>
              <w:t>Public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8CDD3E" w14:textId="77777777" w:rsidR="00A52B7C" w:rsidRPr="00E53ADD" w:rsidRDefault="00A52B7C" w:rsidP="007D6BC6">
            <w:pPr>
              <w:jc w:val="center"/>
              <w:rPr>
                <w:rFonts w:ascii="Roboto" w:hAnsi="Roboto"/>
                <w:b/>
              </w:rPr>
            </w:pPr>
            <w:r w:rsidRPr="00E53ADD">
              <w:rPr>
                <w:rFonts w:ascii="Roboto" w:hAnsi="Roboto"/>
                <w:b/>
              </w:rPr>
              <w:t>Va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7F58" w14:textId="77777777" w:rsidR="00A52B7C" w:rsidRPr="00E53ADD" w:rsidRDefault="00A52B7C" w:rsidP="007D6BC6">
            <w:pPr>
              <w:jc w:val="center"/>
              <w:rPr>
                <w:rFonts w:ascii="Roboto" w:hAnsi="Roboto"/>
                <w:b/>
              </w:rPr>
            </w:pPr>
            <w:r w:rsidRPr="00E53ADD">
              <w:rPr>
                <w:rFonts w:ascii="Roboto" w:hAnsi="Roboto"/>
                <w:b/>
              </w:rPr>
              <w:t>Quantidade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7FF23B6A" w14:textId="77777777" w:rsidR="00A52B7C" w:rsidRPr="00E53ADD" w:rsidRDefault="00A52B7C" w:rsidP="007D6BC6">
            <w:pPr>
              <w:jc w:val="center"/>
              <w:rPr>
                <w:rFonts w:ascii="Roboto" w:hAnsi="Roboto"/>
                <w:b/>
              </w:rPr>
            </w:pPr>
            <w:r w:rsidRPr="00E53ADD">
              <w:rPr>
                <w:rFonts w:ascii="Roboto" w:hAnsi="Roboto"/>
                <w:b/>
              </w:rPr>
              <w:t>Pontos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ADE59A8" w14:textId="77777777" w:rsidR="00A52B7C" w:rsidRPr="00E53ADD" w:rsidRDefault="00A52B7C" w:rsidP="007D6BC6">
            <w:pPr>
              <w:jc w:val="center"/>
              <w:rPr>
                <w:rFonts w:ascii="Roboto" w:hAnsi="Roboto"/>
                <w:b/>
              </w:rPr>
            </w:pPr>
            <w:r w:rsidRPr="00E53ADD">
              <w:rPr>
                <w:rFonts w:ascii="Roboto" w:hAnsi="Roboto"/>
                <w:b/>
              </w:rPr>
              <w:t>Documentos Compr</w:t>
            </w:r>
            <w:r w:rsidRPr="00E53ADD">
              <w:rPr>
                <w:rFonts w:ascii="Roboto" w:hAnsi="Roboto"/>
                <w:b/>
              </w:rPr>
              <w:t>o</w:t>
            </w:r>
            <w:r w:rsidRPr="00E53ADD">
              <w:rPr>
                <w:rFonts w:ascii="Roboto" w:hAnsi="Roboto"/>
                <w:b/>
              </w:rPr>
              <w:t>batórios</w:t>
            </w:r>
          </w:p>
        </w:tc>
      </w:tr>
      <w:tr w:rsidR="00A52B7C" w:rsidRPr="00E53ADD" w14:paraId="693CA389" w14:textId="77777777" w:rsidTr="00AA061B">
        <w:trPr>
          <w:trHeight w:val="332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2EAACB0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both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1. Artigo em Periódicos Científicos com Fator de Impacto (FI), considerando, para tanto, o Journal C</w:t>
            </w:r>
            <w:r w:rsidRPr="00E53ADD">
              <w:rPr>
                <w:rFonts w:ascii="Roboto" w:hAnsi="Roboto"/>
                <w:b/>
                <w:color w:val="000000"/>
              </w:rPr>
              <w:t>i</w:t>
            </w:r>
            <w:r w:rsidRPr="00E53ADD">
              <w:rPr>
                <w:rFonts w:ascii="Roboto" w:hAnsi="Roboto"/>
                <w:b/>
                <w:color w:val="000000"/>
              </w:rPr>
              <w:t xml:space="preserve">tation </w:t>
            </w:r>
            <w:proofErr w:type="gramStart"/>
            <w:r w:rsidRPr="00E53ADD">
              <w:rPr>
                <w:rFonts w:ascii="Roboto" w:hAnsi="Roboto"/>
                <w:b/>
                <w:color w:val="000000"/>
              </w:rPr>
              <w:t>Reports (JCR</w:t>
            </w:r>
            <w:proofErr w:type="gramEnd"/>
            <w:r w:rsidRPr="00E53ADD">
              <w:rPr>
                <w:rFonts w:ascii="Roboto" w:hAnsi="Roboto"/>
                <w:b/>
                <w:color w:val="000000"/>
              </w:rPr>
              <w:t>) - 2021</w:t>
            </w:r>
          </w:p>
        </w:tc>
      </w:tr>
      <w:tr w:rsidR="00A52B7C" w:rsidRPr="00E53ADD" w14:paraId="3FE1DABC" w14:textId="77777777" w:rsidTr="00AA061B">
        <w:trPr>
          <w:trHeight w:val="285"/>
        </w:trPr>
        <w:tc>
          <w:tcPr>
            <w:tcW w:w="4098" w:type="dxa"/>
            <w:shd w:val="clear" w:color="auto" w:fill="auto"/>
          </w:tcPr>
          <w:p w14:paraId="565ABB9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.1. Fator de Impacto - Acima 2,000</w:t>
            </w:r>
          </w:p>
        </w:tc>
        <w:tc>
          <w:tcPr>
            <w:tcW w:w="1145" w:type="dxa"/>
            <w:shd w:val="clear" w:color="auto" w:fill="auto"/>
          </w:tcPr>
          <w:p w14:paraId="71DBCDF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878B64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69F66556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2C9A8B6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150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Primeira página do artigo, na qual con</w:t>
            </w:r>
            <w:r w:rsidRPr="00E53ADD">
              <w:rPr>
                <w:rFonts w:ascii="Roboto" w:hAnsi="Roboto"/>
                <w:color w:val="000000"/>
              </w:rPr>
              <w:t>s</w:t>
            </w:r>
            <w:r w:rsidRPr="00E53ADD">
              <w:rPr>
                <w:rFonts w:ascii="Roboto" w:hAnsi="Roboto"/>
                <w:color w:val="000000"/>
              </w:rPr>
              <w:t>te o periódico, v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lume e páginas.</w:t>
            </w:r>
          </w:p>
        </w:tc>
      </w:tr>
      <w:tr w:rsidR="00A52B7C" w:rsidRPr="00E53ADD" w14:paraId="3704CD10" w14:textId="77777777" w:rsidTr="00AA061B">
        <w:trPr>
          <w:trHeight w:val="287"/>
        </w:trPr>
        <w:tc>
          <w:tcPr>
            <w:tcW w:w="4098" w:type="dxa"/>
            <w:shd w:val="clear" w:color="auto" w:fill="auto"/>
          </w:tcPr>
          <w:p w14:paraId="5691379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.2. Fator de Impacto - de 1,501 a 2,000</w:t>
            </w:r>
          </w:p>
        </w:tc>
        <w:tc>
          <w:tcPr>
            <w:tcW w:w="1145" w:type="dxa"/>
            <w:shd w:val="clear" w:color="auto" w:fill="auto"/>
          </w:tcPr>
          <w:p w14:paraId="1C0F494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117B921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4CA17AD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9F354B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266A4010" w14:textId="77777777" w:rsidTr="00AA061B">
        <w:trPr>
          <w:trHeight w:val="287"/>
        </w:trPr>
        <w:tc>
          <w:tcPr>
            <w:tcW w:w="4098" w:type="dxa"/>
            <w:shd w:val="clear" w:color="auto" w:fill="auto"/>
          </w:tcPr>
          <w:p w14:paraId="4E3BB29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.3. Fator de Impacto - de 1,001 a 1,500</w:t>
            </w:r>
          </w:p>
        </w:tc>
        <w:tc>
          <w:tcPr>
            <w:tcW w:w="1145" w:type="dxa"/>
            <w:shd w:val="clear" w:color="auto" w:fill="auto"/>
          </w:tcPr>
          <w:p w14:paraId="633EDAD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7D5D51D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0019EE7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7DDD1B38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61D9417F" w14:textId="77777777" w:rsidTr="00AA061B">
        <w:trPr>
          <w:trHeight w:val="287"/>
        </w:trPr>
        <w:tc>
          <w:tcPr>
            <w:tcW w:w="4098" w:type="dxa"/>
            <w:shd w:val="clear" w:color="auto" w:fill="auto"/>
          </w:tcPr>
          <w:p w14:paraId="55286BB8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.4. Fator de Impacto - de 0,501 a 1,000</w:t>
            </w:r>
          </w:p>
        </w:tc>
        <w:tc>
          <w:tcPr>
            <w:tcW w:w="1145" w:type="dxa"/>
            <w:shd w:val="clear" w:color="auto" w:fill="auto"/>
          </w:tcPr>
          <w:p w14:paraId="0AB95DB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44E0B1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410BDBE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7F00EEE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15B93D2C" w14:textId="77777777" w:rsidTr="00AA061B">
        <w:trPr>
          <w:trHeight w:val="285"/>
        </w:trPr>
        <w:tc>
          <w:tcPr>
            <w:tcW w:w="4098" w:type="dxa"/>
            <w:shd w:val="clear" w:color="auto" w:fill="auto"/>
          </w:tcPr>
          <w:p w14:paraId="66B2867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.5. Fator de Impacto - até 0,500</w:t>
            </w:r>
          </w:p>
        </w:tc>
        <w:tc>
          <w:tcPr>
            <w:tcW w:w="1145" w:type="dxa"/>
            <w:shd w:val="clear" w:color="auto" w:fill="auto"/>
          </w:tcPr>
          <w:p w14:paraId="69DD818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14:paraId="71C02E3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74BA5AC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C38AFB3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1985EF92" w14:textId="77777777" w:rsidTr="00AA061B">
        <w:trPr>
          <w:trHeight w:val="287"/>
        </w:trPr>
        <w:tc>
          <w:tcPr>
            <w:tcW w:w="4098" w:type="dxa"/>
            <w:shd w:val="clear" w:color="auto" w:fill="auto"/>
          </w:tcPr>
          <w:p w14:paraId="7E6C7DF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 xml:space="preserve">1.6. Sem Fator de Impacto </w:t>
            </w:r>
          </w:p>
        </w:tc>
        <w:tc>
          <w:tcPr>
            <w:tcW w:w="1145" w:type="dxa"/>
            <w:shd w:val="clear" w:color="auto" w:fill="auto"/>
          </w:tcPr>
          <w:p w14:paraId="2329B41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11EFA3B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31685B8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B8C1EC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56F3313A" w14:textId="77777777" w:rsidTr="00AA061B">
        <w:trPr>
          <w:trHeight w:val="374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424472C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2. Outras publicações</w:t>
            </w:r>
          </w:p>
        </w:tc>
      </w:tr>
      <w:tr w:rsidR="00A52B7C" w:rsidRPr="00E53ADD" w14:paraId="4A2031FF" w14:textId="77777777" w:rsidTr="00AA061B">
        <w:trPr>
          <w:trHeight w:val="621"/>
        </w:trPr>
        <w:tc>
          <w:tcPr>
            <w:tcW w:w="4098" w:type="dxa"/>
            <w:shd w:val="clear" w:color="auto" w:fill="auto"/>
            <w:vAlign w:val="center"/>
          </w:tcPr>
          <w:p w14:paraId="4AB4531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4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2.1. Autor em boletim, cadernos técn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cos, manuais, comunicados científicos, e periódicos não class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 xml:space="preserve">ficados </w:t>
            </w:r>
            <w:proofErr w:type="gramStart"/>
            <w:r w:rsidRPr="00E53ADD">
              <w:rPr>
                <w:rFonts w:ascii="Roboto" w:hAnsi="Roboto"/>
                <w:color w:val="000000"/>
              </w:rPr>
              <w:t>no  Qu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lis</w:t>
            </w:r>
            <w:proofErr w:type="gramEnd"/>
            <w:r w:rsidRPr="00E53ADD">
              <w:rPr>
                <w:rFonts w:ascii="Roboto" w:hAnsi="Roboto"/>
                <w:color w:val="000000"/>
              </w:rPr>
              <w:t xml:space="preserve"> CAPES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2E55F9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11ED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3E57EE2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E59124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ópia do documento</w:t>
            </w:r>
          </w:p>
        </w:tc>
      </w:tr>
      <w:tr w:rsidR="00A52B7C" w:rsidRPr="00E53ADD" w14:paraId="17F53DB1" w14:textId="77777777" w:rsidTr="00AA061B">
        <w:trPr>
          <w:trHeight w:val="414"/>
        </w:trPr>
        <w:tc>
          <w:tcPr>
            <w:tcW w:w="9993" w:type="dxa"/>
            <w:gridSpan w:val="6"/>
            <w:shd w:val="clear" w:color="auto" w:fill="auto"/>
          </w:tcPr>
          <w:p w14:paraId="502AE08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61"/>
              <w:jc w:val="both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3. Livros e capítulos de livros (Não serão aceitos livros ou capítulos de livros resultantes de comp</w:t>
            </w:r>
            <w:r w:rsidRPr="00E53ADD">
              <w:rPr>
                <w:rFonts w:ascii="Roboto" w:hAnsi="Roboto"/>
                <w:b/>
                <w:color w:val="000000"/>
              </w:rPr>
              <w:t>i</w:t>
            </w:r>
            <w:r w:rsidRPr="00E53ADD">
              <w:rPr>
                <w:rFonts w:ascii="Roboto" w:hAnsi="Roboto"/>
                <w:b/>
                <w:color w:val="000000"/>
              </w:rPr>
              <w:t>lação de resumos de eventos científicos)</w:t>
            </w:r>
          </w:p>
        </w:tc>
      </w:tr>
      <w:tr w:rsidR="00A52B7C" w:rsidRPr="00E53ADD" w14:paraId="3029CBDD" w14:textId="77777777" w:rsidTr="00AA061B">
        <w:trPr>
          <w:trHeight w:val="492"/>
        </w:trPr>
        <w:tc>
          <w:tcPr>
            <w:tcW w:w="4098" w:type="dxa"/>
            <w:shd w:val="clear" w:color="auto" w:fill="auto"/>
          </w:tcPr>
          <w:p w14:paraId="364C792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3.1. Publicação de livro internaci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D1B74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1B36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2AFD4E1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52AA8F7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  <w:p w14:paraId="744FB04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9" w:hanging="60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apa e página de catalogação bibli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gráfica</w:t>
            </w:r>
          </w:p>
        </w:tc>
      </w:tr>
      <w:tr w:rsidR="00A52B7C" w:rsidRPr="00E53ADD" w14:paraId="507B397C" w14:textId="77777777" w:rsidTr="00AA061B">
        <w:trPr>
          <w:trHeight w:val="494"/>
        </w:trPr>
        <w:tc>
          <w:tcPr>
            <w:tcW w:w="4098" w:type="dxa"/>
            <w:shd w:val="clear" w:color="auto" w:fill="auto"/>
          </w:tcPr>
          <w:p w14:paraId="4E7EA8B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3.2. Publicação de livro 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C1C312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589F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53DBA85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CD708D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5A6093DB" w14:textId="77777777" w:rsidTr="00AA061B">
        <w:trPr>
          <w:trHeight w:val="494"/>
        </w:trPr>
        <w:tc>
          <w:tcPr>
            <w:tcW w:w="4098" w:type="dxa"/>
            <w:shd w:val="clear" w:color="auto" w:fill="auto"/>
          </w:tcPr>
          <w:p w14:paraId="22591CE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lastRenderedPageBreak/>
              <w:t>3.3. Publicação de capítulo de livro interna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B7392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8D946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2B54242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55FCB2B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62" w:hanging="113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Primeira página do capítulo, capa do livro e página de c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talogação bibliogr</w:t>
            </w:r>
            <w:r w:rsidRPr="00E53ADD">
              <w:rPr>
                <w:rFonts w:ascii="Roboto" w:hAnsi="Roboto"/>
                <w:color w:val="000000"/>
              </w:rPr>
              <w:t>á</w:t>
            </w:r>
            <w:r w:rsidRPr="00E53ADD">
              <w:rPr>
                <w:rFonts w:ascii="Roboto" w:hAnsi="Roboto"/>
                <w:color w:val="000000"/>
              </w:rPr>
              <w:t>fica</w:t>
            </w:r>
          </w:p>
        </w:tc>
      </w:tr>
      <w:tr w:rsidR="00A52B7C" w:rsidRPr="00E53ADD" w14:paraId="2B20E1A8" w14:textId="77777777" w:rsidTr="00AA061B">
        <w:trPr>
          <w:trHeight w:val="493"/>
        </w:trPr>
        <w:tc>
          <w:tcPr>
            <w:tcW w:w="4098" w:type="dxa"/>
            <w:shd w:val="clear" w:color="auto" w:fill="auto"/>
          </w:tcPr>
          <w:p w14:paraId="46152B0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3.4. Publicação de capítulo de livro n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15A2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62F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5A1B5A4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664265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1A7D657A" w14:textId="77777777" w:rsidTr="00AA061B">
        <w:trPr>
          <w:trHeight w:val="416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277DA706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4. Patentes</w:t>
            </w:r>
          </w:p>
        </w:tc>
      </w:tr>
      <w:tr w:rsidR="00A52B7C" w:rsidRPr="00E53ADD" w14:paraId="2AA0004E" w14:textId="77777777" w:rsidTr="00AA061B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57AABA0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4.1. Produtos, Processos e outros afin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B0A8E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C0BB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27696F7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2E65D8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ópia do documento</w:t>
            </w:r>
          </w:p>
        </w:tc>
      </w:tr>
      <w:tr w:rsidR="00A52B7C" w:rsidRPr="00E53ADD" w14:paraId="2E19DD88" w14:textId="77777777" w:rsidTr="00AA061B">
        <w:trPr>
          <w:trHeight w:val="414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5738838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5. Resumos (máximo 10 pontos)</w:t>
            </w:r>
          </w:p>
        </w:tc>
      </w:tr>
      <w:tr w:rsidR="00A52B7C" w:rsidRPr="00E53ADD" w14:paraId="274447F1" w14:textId="77777777" w:rsidTr="00AA061B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315472F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5.1. Resumos simples ou expand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dos publicados em congressos ou simpósios científicos internaci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CA347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A5898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4E35A9F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7BC748E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48" w:hanging="51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ópia da capa dos anais e cópia do r</w:t>
            </w:r>
            <w:r w:rsidRPr="00E53ADD">
              <w:rPr>
                <w:rFonts w:ascii="Roboto" w:hAnsi="Roboto"/>
                <w:color w:val="000000"/>
              </w:rPr>
              <w:t>e</w:t>
            </w:r>
            <w:r w:rsidRPr="00E53ADD">
              <w:rPr>
                <w:rFonts w:ascii="Roboto" w:hAnsi="Roboto"/>
                <w:color w:val="000000"/>
              </w:rPr>
              <w:t>sumo.</w:t>
            </w:r>
          </w:p>
        </w:tc>
      </w:tr>
      <w:tr w:rsidR="00A52B7C" w:rsidRPr="00E53ADD" w14:paraId="6D26ED46" w14:textId="77777777" w:rsidTr="00AA061B">
        <w:trPr>
          <w:trHeight w:val="413"/>
        </w:trPr>
        <w:tc>
          <w:tcPr>
            <w:tcW w:w="4098" w:type="dxa"/>
            <w:shd w:val="clear" w:color="auto" w:fill="auto"/>
            <w:vAlign w:val="center"/>
          </w:tcPr>
          <w:p w14:paraId="0188BEC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5.2. Resumos simples ou expand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dos publicados em congressos ou simpósios científic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60C4E3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126A3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7FD4296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9466896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51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ópia da capa dos anais e cópia do resumo</w:t>
            </w:r>
          </w:p>
        </w:tc>
      </w:tr>
      <w:tr w:rsidR="00A52B7C" w:rsidRPr="00E53ADD" w14:paraId="2E2D2A49" w14:textId="77777777" w:rsidTr="00AA061B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09698BC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5.3. Resumo simples ou expandidos em eventos científicos locais ou r</w:t>
            </w:r>
            <w:r w:rsidRPr="00E53ADD">
              <w:rPr>
                <w:rFonts w:ascii="Roboto" w:hAnsi="Roboto"/>
                <w:color w:val="000000"/>
              </w:rPr>
              <w:t>e</w:t>
            </w:r>
            <w:r w:rsidRPr="00E53ADD">
              <w:rPr>
                <w:rFonts w:ascii="Roboto" w:hAnsi="Roboto"/>
                <w:color w:val="000000"/>
              </w:rPr>
              <w:t>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23C96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331A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40C5232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5E21AD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51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ópia da capa dos anais e cópia do resumo.</w:t>
            </w:r>
          </w:p>
        </w:tc>
      </w:tr>
      <w:tr w:rsidR="00A52B7C" w:rsidRPr="00E53ADD" w14:paraId="6A5E1527" w14:textId="77777777" w:rsidTr="00AA061B">
        <w:trPr>
          <w:trHeight w:val="428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15BC0D7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Roboto" w:hAnsi="Roboto"/>
                <w:b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6. Formação de Recursos Humanos</w:t>
            </w:r>
          </w:p>
        </w:tc>
      </w:tr>
      <w:tr w:rsidR="00A52B7C" w:rsidRPr="00E53ADD" w14:paraId="7A18B6CC" w14:textId="77777777" w:rsidTr="00AA061B">
        <w:trPr>
          <w:trHeight w:val="618"/>
        </w:trPr>
        <w:tc>
          <w:tcPr>
            <w:tcW w:w="4098" w:type="dxa"/>
            <w:shd w:val="clear" w:color="auto" w:fill="auto"/>
            <w:vAlign w:val="center"/>
          </w:tcPr>
          <w:p w14:paraId="365E6178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6.1. Orientação de trabalho de co</w:t>
            </w:r>
            <w:r w:rsidRPr="00E53ADD">
              <w:rPr>
                <w:rFonts w:ascii="Roboto" w:hAnsi="Roboto"/>
                <w:color w:val="000000"/>
              </w:rPr>
              <w:t>n</w:t>
            </w:r>
            <w:r w:rsidRPr="00E53ADD">
              <w:rPr>
                <w:rFonts w:ascii="Roboto" w:hAnsi="Roboto"/>
                <w:color w:val="000000"/>
              </w:rPr>
              <w:t>clusão de curso de gradu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CE0C7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00858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160CE1C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73E3F8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tucional ou cópia de ata de defesa</w:t>
            </w:r>
          </w:p>
        </w:tc>
      </w:tr>
      <w:tr w:rsidR="00A52B7C" w:rsidRPr="00E53ADD" w14:paraId="09C6159D" w14:textId="77777777" w:rsidTr="00AA061B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2129A14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6.2. Orientação de Aluno Bolsista Inici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ção Científ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1BF8E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7A768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654E083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7D9CF73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311" w:firstLine="12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tucional emitida pela PROPPG</w:t>
            </w:r>
          </w:p>
        </w:tc>
      </w:tr>
      <w:tr w:rsidR="00A52B7C" w:rsidRPr="00E53ADD" w14:paraId="5A4E84F3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F37E6E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6.3. Orientação de trabalho de co</w:t>
            </w:r>
            <w:r w:rsidRPr="00E53ADD">
              <w:rPr>
                <w:rFonts w:ascii="Roboto" w:hAnsi="Roboto"/>
                <w:color w:val="000000"/>
              </w:rPr>
              <w:t>n</w:t>
            </w:r>
            <w:r w:rsidRPr="00E53ADD">
              <w:rPr>
                <w:rFonts w:ascii="Roboto" w:hAnsi="Roboto"/>
                <w:color w:val="000000"/>
              </w:rPr>
              <w:t>clusão de curso de especialização (Lato Sen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EA1EE9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B7D1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4C0B7C0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FA2F99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tucional ou cópia da ata de defesa</w:t>
            </w:r>
          </w:p>
        </w:tc>
      </w:tr>
      <w:tr w:rsidR="00A52B7C" w:rsidRPr="00E53ADD" w14:paraId="31878737" w14:textId="77777777" w:rsidTr="00AA061B">
        <w:trPr>
          <w:trHeight w:val="415"/>
        </w:trPr>
        <w:tc>
          <w:tcPr>
            <w:tcW w:w="4098" w:type="dxa"/>
            <w:shd w:val="clear" w:color="auto" w:fill="auto"/>
          </w:tcPr>
          <w:p w14:paraId="114F4FC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6.4. Participação em banca de tr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balho de conclusão de curso de graduação ou especializ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AB4FFB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14:paraId="7CC277E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14:paraId="4B7DC443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</w:tcPr>
          <w:p w14:paraId="32DF09C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tucional ou cópia da ata de defesa</w:t>
            </w:r>
          </w:p>
        </w:tc>
      </w:tr>
      <w:tr w:rsidR="00A52B7C" w:rsidRPr="00E53ADD" w14:paraId="3C1A7D91" w14:textId="77777777" w:rsidTr="00AA061B">
        <w:trPr>
          <w:trHeight w:val="415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375B13F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6" w:right="196" w:hanging="195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7. Atividades Acadêmicas</w:t>
            </w:r>
          </w:p>
        </w:tc>
      </w:tr>
      <w:tr w:rsidR="00A52B7C" w:rsidRPr="00E53ADD" w14:paraId="010917DD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F50076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7.1. Atividades de Monitoria Instit</w:t>
            </w:r>
            <w:r w:rsidRPr="00E53ADD">
              <w:rPr>
                <w:rFonts w:ascii="Roboto" w:hAnsi="Roboto"/>
                <w:color w:val="000000"/>
              </w:rPr>
              <w:t>u</w:t>
            </w:r>
            <w:r w:rsidRPr="00E53ADD">
              <w:rPr>
                <w:rFonts w:ascii="Roboto" w:hAnsi="Roboto"/>
                <w:color w:val="000000"/>
              </w:rPr>
              <w:t>ci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38F18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7A71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07F1A9F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D11702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it</w:t>
            </w:r>
            <w:r w:rsidRPr="00E53ADD">
              <w:rPr>
                <w:rFonts w:ascii="Roboto" w:hAnsi="Roboto"/>
                <w:color w:val="000000"/>
              </w:rPr>
              <w:t>u</w:t>
            </w:r>
            <w:r w:rsidRPr="00E53ADD">
              <w:rPr>
                <w:rFonts w:ascii="Roboto" w:hAnsi="Roboto"/>
                <w:color w:val="000000"/>
              </w:rPr>
              <w:t>cional emitida pela PR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GRAD</w:t>
            </w:r>
          </w:p>
        </w:tc>
      </w:tr>
      <w:tr w:rsidR="00A52B7C" w:rsidRPr="00E53ADD" w14:paraId="6EA5E054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4E51E86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7.2. Atividades como Bolsista – In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ci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ção Científica ou Tecnológ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4D0DF1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,0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B1D3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216CB91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305C00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it</w:t>
            </w:r>
            <w:r w:rsidRPr="00E53ADD">
              <w:rPr>
                <w:rFonts w:ascii="Roboto" w:hAnsi="Roboto"/>
                <w:color w:val="000000"/>
              </w:rPr>
              <w:t>u</w:t>
            </w:r>
            <w:r w:rsidRPr="00E53ADD">
              <w:rPr>
                <w:rFonts w:ascii="Roboto" w:hAnsi="Roboto"/>
                <w:color w:val="000000"/>
              </w:rPr>
              <w:t>cional emitida pela PR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PPG</w:t>
            </w:r>
          </w:p>
        </w:tc>
      </w:tr>
      <w:tr w:rsidR="00A52B7C" w:rsidRPr="00E53ADD" w14:paraId="4AEE3F32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6C9BF16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7.3. Atividades como Bolsista de Programas de Extens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88ABB3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FBD2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5D796EA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697719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instit</w:t>
            </w:r>
            <w:r w:rsidRPr="00E53ADD">
              <w:rPr>
                <w:rFonts w:ascii="Roboto" w:hAnsi="Roboto"/>
                <w:color w:val="000000"/>
              </w:rPr>
              <w:t>u</w:t>
            </w:r>
            <w:r w:rsidRPr="00E53ADD">
              <w:rPr>
                <w:rFonts w:ascii="Roboto" w:hAnsi="Roboto"/>
                <w:color w:val="000000"/>
              </w:rPr>
              <w:t>cional emitida pela PROEC</w:t>
            </w:r>
          </w:p>
        </w:tc>
      </w:tr>
      <w:tr w:rsidR="00A52B7C" w:rsidRPr="00E53ADD" w14:paraId="444222E5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0FB2C9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lastRenderedPageBreak/>
              <w:t>7.4. Estágio extra-curricular (Máx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mo 300 h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EB7FD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02/h de est</w:t>
            </w:r>
            <w:r w:rsidRPr="00E53ADD">
              <w:rPr>
                <w:rFonts w:ascii="Roboto" w:hAnsi="Roboto"/>
                <w:color w:val="000000"/>
              </w:rPr>
              <w:t>á</w:t>
            </w:r>
            <w:r w:rsidRPr="00E53ADD">
              <w:rPr>
                <w:rFonts w:ascii="Roboto" w:hAnsi="Roboto"/>
                <w:color w:val="000000"/>
              </w:rPr>
              <w:t>g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32A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45C503B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322B5AA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Declaração do s</w:t>
            </w:r>
            <w:r w:rsidRPr="00E53ADD">
              <w:rPr>
                <w:rFonts w:ascii="Roboto" w:hAnsi="Roboto"/>
                <w:color w:val="000000"/>
              </w:rPr>
              <w:t>u</w:t>
            </w:r>
            <w:r w:rsidRPr="00E53ADD">
              <w:rPr>
                <w:rFonts w:ascii="Roboto" w:hAnsi="Roboto"/>
                <w:color w:val="000000"/>
              </w:rPr>
              <w:t>pervisor do estágio</w:t>
            </w:r>
          </w:p>
        </w:tc>
      </w:tr>
      <w:tr w:rsidR="00A52B7C" w:rsidRPr="00E53ADD" w14:paraId="4C006094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8417DB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7.5. Título de Especialização (Latu Se</w:t>
            </w:r>
            <w:r w:rsidRPr="00E53ADD">
              <w:rPr>
                <w:rFonts w:ascii="Roboto" w:hAnsi="Roboto"/>
                <w:color w:val="000000"/>
              </w:rPr>
              <w:t>n</w:t>
            </w:r>
            <w:r w:rsidRPr="00E53ADD">
              <w:rPr>
                <w:rFonts w:ascii="Roboto" w:hAnsi="Roboto"/>
                <w:color w:val="000000"/>
              </w:rPr>
              <w:t>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7FA24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05EE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61C460E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5C5B01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7"/>
              </w:tabs>
              <w:ind w:left="69" w:right="188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omprovante de co</w:t>
            </w:r>
            <w:r w:rsidRPr="00E53ADD">
              <w:rPr>
                <w:rFonts w:ascii="Roboto" w:hAnsi="Roboto"/>
                <w:color w:val="000000"/>
              </w:rPr>
              <w:t>n</w:t>
            </w:r>
            <w:r w:rsidRPr="00E53ADD">
              <w:rPr>
                <w:rFonts w:ascii="Roboto" w:hAnsi="Roboto"/>
                <w:color w:val="000000"/>
              </w:rPr>
              <w:t>clusão de curso</w:t>
            </w:r>
          </w:p>
        </w:tc>
      </w:tr>
      <w:tr w:rsidR="00A52B7C" w:rsidRPr="00E53ADD" w14:paraId="3F5D5C99" w14:textId="77777777" w:rsidTr="00AA061B">
        <w:trPr>
          <w:trHeight w:val="415"/>
        </w:trPr>
        <w:tc>
          <w:tcPr>
            <w:tcW w:w="9993" w:type="dxa"/>
            <w:gridSpan w:val="6"/>
            <w:shd w:val="clear" w:color="auto" w:fill="auto"/>
            <w:vAlign w:val="center"/>
          </w:tcPr>
          <w:p w14:paraId="4585F6E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6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b/>
                <w:color w:val="000000"/>
              </w:rPr>
              <w:t>8. Participação em Eventos Científicos</w:t>
            </w:r>
          </w:p>
        </w:tc>
      </w:tr>
      <w:tr w:rsidR="00A52B7C" w:rsidRPr="00E53ADD" w14:paraId="5162CE6F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BB6364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1. Como palestrant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4CC2F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1608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40846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2E24B5E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9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ertificado de partic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pação como pale</w:t>
            </w:r>
            <w:r w:rsidRPr="00E53ADD">
              <w:rPr>
                <w:rFonts w:ascii="Roboto" w:hAnsi="Roboto"/>
                <w:color w:val="000000"/>
              </w:rPr>
              <w:t>s</w:t>
            </w:r>
            <w:r w:rsidRPr="00E53ADD">
              <w:rPr>
                <w:rFonts w:ascii="Roboto" w:hAnsi="Roboto"/>
                <w:color w:val="000000"/>
              </w:rPr>
              <w:t>trante</w:t>
            </w:r>
          </w:p>
        </w:tc>
      </w:tr>
      <w:tr w:rsidR="00A52B7C" w:rsidRPr="00E53ADD" w14:paraId="15661805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69653A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2. Apresentação oral de trabalhos em event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14645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A57A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1EA79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vMerge w:val="restart"/>
            <w:shd w:val="clear" w:color="auto" w:fill="auto"/>
            <w:vAlign w:val="center"/>
          </w:tcPr>
          <w:p w14:paraId="1AED1C5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9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ertificado de partic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pação como apr</w:t>
            </w:r>
            <w:r w:rsidRPr="00E53ADD">
              <w:rPr>
                <w:rFonts w:ascii="Roboto" w:hAnsi="Roboto"/>
                <w:color w:val="000000"/>
              </w:rPr>
              <w:t>e</w:t>
            </w:r>
            <w:r w:rsidRPr="00E53ADD">
              <w:rPr>
                <w:rFonts w:ascii="Roboto" w:hAnsi="Roboto"/>
                <w:color w:val="000000"/>
              </w:rPr>
              <w:t>sentador do trab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lho na modalidade oral</w:t>
            </w:r>
          </w:p>
        </w:tc>
      </w:tr>
      <w:tr w:rsidR="00A52B7C" w:rsidRPr="00E53ADD" w14:paraId="64AE8BC4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8B4317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3. Apresentação oral de trabalhos em event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D9635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D4CB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75CB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vMerge/>
            <w:shd w:val="clear" w:color="auto" w:fill="auto"/>
            <w:vAlign w:val="center"/>
          </w:tcPr>
          <w:p w14:paraId="6F3BD02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19258249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1734BF3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4. Apresentação oral de trabalhos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99434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5E203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AC7F4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vMerge/>
            <w:shd w:val="clear" w:color="auto" w:fill="auto"/>
            <w:vAlign w:val="center"/>
          </w:tcPr>
          <w:p w14:paraId="539BC01A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2015AC6D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4F03E00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5. Participante em eventos naci</w:t>
            </w:r>
            <w:r w:rsidRPr="00E53ADD">
              <w:rPr>
                <w:rFonts w:ascii="Roboto" w:hAnsi="Roboto"/>
                <w:color w:val="000000"/>
              </w:rPr>
              <w:t>o</w:t>
            </w:r>
            <w:r w:rsidRPr="00E53ADD">
              <w:rPr>
                <w:rFonts w:ascii="Roboto" w:hAnsi="Roboto"/>
                <w:color w:val="000000"/>
              </w:rPr>
              <w:t>nais ou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B5EDD1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14822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E93F0F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vMerge w:val="restart"/>
            <w:shd w:val="clear" w:color="auto" w:fill="auto"/>
            <w:vAlign w:val="center"/>
          </w:tcPr>
          <w:p w14:paraId="0B24DBE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9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ertificado de partic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pação como ouvinte</w:t>
            </w:r>
          </w:p>
        </w:tc>
      </w:tr>
      <w:tr w:rsidR="00A52B7C" w:rsidRPr="00E53ADD" w14:paraId="025FE6C6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A84943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6. Participante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36A173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9DB6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9AF5ED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vMerge/>
            <w:shd w:val="clear" w:color="auto" w:fill="auto"/>
            <w:vAlign w:val="center"/>
          </w:tcPr>
          <w:p w14:paraId="26D988C0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Roboto" w:hAnsi="Roboto"/>
                <w:color w:val="000000"/>
              </w:rPr>
            </w:pPr>
          </w:p>
        </w:tc>
      </w:tr>
      <w:tr w:rsidR="00A52B7C" w:rsidRPr="00E53ADD" w14:paraId="11D4E098" w14:textId="77777777" w:rsidTr="00AA061B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424F62C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8.7.Participação na comissão org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niz</w:t>
            </w:r>
            <w:r w:rsidRPr="00E53ADD">
              <w:rPr>
                <w:rFonts w:ascii="Roboto" w:hAnsi="Roboto"/>
                <w:color w:val="000000"/>
              </w:rPr>
              <w:t>a</w:t>
            </w:r>
            <w:r w:rsidRPr="00E53ADD">
              <w:rPr>
                <w:rFonts w:ascii="Roboto" w:hAnsi="Roboto"/>
                <w:color w:val="000000"/>
              </w:rPr>
              <w:t>dora de eventos científico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904D154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F37BE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A3EA7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24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26335" w14:textId="77777777" w:rsidR="00A52B7C" w:rsidRPr="00E53ADD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95"/>
              <w:jc w:val="center"/>
              <w:rPr>
                <w:rFonts w:ascii="Roboto" w:hAnsi="Roboto"/>
                <w:color w:val="000000"/>
              </w:rPr>
            </w:pPr>
            <w:r w:rsidRPr="00E53ADD">
              <w:rPr>
                <w:rFonts w:ascii="Roboto" w:hAnsi="Roboto"/>
                <w:color w:val="000000"/>
              </w:rPr>
              <w:t>Certificado de organ</w:t>
            </w:r>
            <w:r w:rsidRPr="00E53ADD">
              <w:rPr>
                <w:rFonts w:ascii="Roboto" w:hAnsi="Roboto"/>
                <w:color w:val="000000"/>
              </w:rPr>
              <w:t>i</w:t>
            </w:r>
            <w:r w:rsidRPr="00E53ADD">
              <w:rPr>
                <w:rFonts w:ascii="Roboto" w:hAnsi="Roboto"/>
                <w:color w:val="000000"/>
              </w:rPr>
              <w:t>zação</w:t>
            </w:r>
          </w:p>
        </w:tc>
      </w:tr>
      <w:tr w:rsidR="00A52B7C" w:rsidRPr="00E53ADD" w14:paraId="686D73E1" w14:textId="77777777" w:rsidTr="00AA061B">
        <w:trPr>
          <w:trHeight w:val="415"/>
        </w:trPr>
        <w:tc>
          <w:tcPr>
            <w:tcW w:w="6519" w:type="dxa"/>
            <w:gridSpan w:val="3"/>
            <w:shd w:val="clear" w:color="auto" w:fill="auto"/>
            <w:vAlign w:val="center"/>
          </w:tcPr>
          <w:p w14:paraId="2EB8CFE8" w14:textId="77777777" w:rsidR="00A52B7C" w:rsidRPr="00E53ADD" w:rsidRDefault="00A52B7C" w:rsidP="007D6BC6">
            <w:pPr>
              <w:rPr>
                <w:rFonts w:ascii="Roboto" w:hAnsi="Roboto"/>
              </w:rPr>
            </w:pPr>
            <w:r w:rsidRPr="00E53ADD">
              <w:rPr>
                <w:rFonts w:ascii="Roboto" w:hAnsi="Roboto"/>
              </w:rPr>
              <w:t>Pontuação Total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0CC2F6" w14:textId="77777777" w:rsidR="00A52B7C" w:rsidRPr="00E53ADD" w:rsidRDefault="00A52B7C" w:rsidP="007D6BC6">
            <w:pPr>
              <w:rPr>
                <w:rFonts w:ascii="Roboto" w:hAnsi="Roboto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A01C61" w14:textId="77777777" w:rsidR="00A52B7C" w:rsidRPr="00E53ADD" w:rsidRDefault="00A52B7C" w:rsidP="007D6BC6">
            <w:pPr>
              <w:rPr>
                <w:rFonts w:ascii="Roboto" w:hAnsi="Roboto"/>
              </w:rPr>
            </w:pPr>
          </w:p>
        </w:tc>
      </w:tr>
    </w:tbl>
    <w:p w14:paraId="4A0369E3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0001F991" w14:textId="77777777" w:rsidR="00A52B7C" w:rsidRPr="00E53ADD" w:rsidRDefault="00A52B7C" w:rsidP="00A52B7C">
      <w:pPr>
        <w:jc w:val="right"/>
        <w:rPr>
          <w:rFonts w:ascii="Roboto" w:hAnsi="Roboto"/>
        </w:rPr>
      </w:pPr>
    </w:p>
    <w:p w14:paraId="66CFE9D1" w14:textId="77777777" w:rsidR="00A52B7C" w:rsidRPr="00E53ADD" w:rsidRDefault="00A52B7C" w:rsidP="00A52B7C">
      <w:pPr>
        <w:ind w:right="405"/>
        <w:jc w:val="right"/>
        <w:rPr>
          <w:rFonts w:ascii="Roboto" w:hAnsi="Roboto"/>
        </w:rPr>
      </w:pPr>
      <w:r w:rsidRPr="00E53ADD">
        <w:rPr>
          <w:rFonts w:ascii="Roboto" w:hAnsi="Roboto"/>
        </w:rPr>
        <w:t>Mossoró,</w:t>
      </w:r>
      <w:r w:rsidRPr="00E53ADD">
        <w:rPr>
          <w:rFonts w:ascii="Roboto" w:hAnsi="Roboto"/>
        </w:rPr>
        <w:tab/>
      </w:r>
      <w:proofErr w:type="gramStart"/>
      <w:r w:rsidRPr="00E53ADD">
        <w:rPr>
          <w:rFonts w:ascii="Roboto" w:hAnsi="Roboto"/>
        </w:rPr>
        <w:t>de</w:t>
      </w:r>
      <w:proofErr w:type="gramEnd"/>
      <w:r w:rsidRPr="00E53ADD">
        <w:rPr>
          <w:rFonts w:ascii="Roboto" w:hAnsi="Roboto"/>
        </w:rPr>
        <w:tab/>
        <w:t>de 2023</w:t>
      </w:r>
    </w:p>
    <w:p w14:paraId="5149F555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1D558FA1" w14:textId="77777777" w:rsidR="00A52B7C" w:rsidRPr="00E53ADD" w:rsidRDefault="00A52B7C" w:rsidP="00A52B7C">
      <w:pPr>
        <w:jc w:val="center"/>
        <w:rPr>
          <w:rFonts w:ascii="Roboto" w:hAnsi="Roboto"/>
        </w:rPr>
      </w:pPr>
    </w:p>
    <w:p w14:paraId="7673CD7B" w14:textId="77777777" w:rsidR="00A52B7C" w:rsidRPr="00E53ADD" w:rsidRDefault="00A52B7C" w:rsidP="00A52B7C">
      <w:pPr>
        <w:jc w:val="center"/>
        <w:rPr>
          <w:rFonts w:ascii="Roboto" w:hAnsi="Roboto"/>
        </w:rPr>
      </w:pPr>
      <w:r w:rsidRPr="00E53ADD">
        <w:rPr>
          <w:rFonts w:ascii="Roboto" w:hAnsi="Roboto"/>
        </w:rPr>
        <w:t>__________________________________</w:t>
      </w:r>
    </w:p>
    <w:p w14:paraId="539ED826" w14:textId="77777777" w:rsidR="00A52B7C" w:rsidRPr="00E53ADD" w:rsidRDefault="00A52B7C" w:rsidP="00A52B7C">
      <w:pPr>
        <w:jc w:val="center"/>
        <w:rPr>
          <w:rFonts w:ascii="Roboto" w:hAnsi="Roboto"/>
        </w:rPr>
      </w:pPr>
      <w:r w:rsidRPr="00E53ADD">
        <w:rPr>
          <w:rFonts w:ascii="Roboto" w:hAnsi="Roboto"/>
        </w:rPr>
        <w:t>Assinatura do candidato(a)</w:t>
      </w:r>
    </w:p>
    <w:p w14:paraId="1773A111" w14:textId="77777777" w:rsidR="00A52B7C" w:rsidRPr="00E53ADD" w:rsidRDefault="00A52B7C" w:rsidP="00CE00A5">
      <w:pPr>
        <w:rPr>
          <w:rFonts w:ascii="Roboto" w:hAnsi="Roboto"/>
          <w:color w:val="000000" w:themeColor="text1"/>
          <w:sz w:val="20"/>
          <w:szCs w:val="20"/>
        </w:rPr>
      </w:pPr>
    </w:p>
    <w:sectPr w:rsidR="00A52B7C" w:rsidRPr="00E53ADD" w:rsidSect="00C74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1329C" w14:textId="77777777" w:rsidR="008103BC" w:rsidRDefault="008103BC" w:rsidP="000F76A3">
      <w:r>
        <w:separator/>
      </w:r>
    </w:p>
  </w:endnote>
  <w:endnote w:type="continuationSeparator" w:id="0">
    <w:p w14:paraId="1E822AC1" w14:textId="77777777" w:rsidR="008103BC" w:rsidRDefault="008103B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B206" w14:textId="77777777" w:rsidR="00E53ADD" w:rsidRDefault="00E53ADD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4A81A24" wp14:editId="7FFFB17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F685" w14:textId="77777777" w:rsidR="00E53ADD" w:rsidRPr="00653EFD" w:rsidRDefault="00E53ADD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E92350" w14:textId="77777777" w:rsidR="00E53ADD" w:rsidRPr="00735E12" w:rsidRDefault="00E53ADD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2088" w14:textId="77777777" w:rsidR="008103BC" w:rsidRDefault="008103BC" w:rsidP="000F76A3">
      <w:r>
        <w:separator/>
      </w:r>
    </w:p>
  </w:footnote>
  <w:footnote w:type="continuationSeparator" w:id="0">
    <w:p w14:paraId="0BD260FB" w14:textId="77777777" w:rsidR="008103BC" w:rsidRDefault="008103B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866F" w14:textId="77777777" w:rsidR="00E53ADD" w:rsidRDefault="00E53ADD">
    <w:pPr>
      <w:pStyle w:val="PargrafodaLista"/>
    </w:pPr>
    <w:r>
      <w:rPr>
        <w:noProof/>
        <w:lang w:val="pt-BR" w:eastAsia="pt-BR"/>
      </w:rPr>
      <w:pict w14:anchorId="661DF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4F6228" w:themeColor="accent3" w:themeShade="80"/>
      </w:tblBorders>
      <w:tblLook w:val="04A0" w:firstRow="1" w:lastRow="0" w:firstColumn="1" w:lastColumn="0" w:noHBand="0" w:noVBand="1"/>
    </w:tblPr>
    <w:tblGrid>
      <w:gridCol w:w="2539"/>
      <w:gridCol w:w="6140"/>
      <w:gridCol w:w="1627"/>
    </w:tblGrid>
    <w:tr w:rsidR="00E53ADD" w:rsidRPr="00FB4E40" w14:paraId="26D370D9" w14:textId="77777777" w:rsidTr="005F66AE">
      <w:trPr>
        <w:jc w:val="center"/>
      </w:trPr>
      <w:tc>
        <w:tcPr>
          <w:tcW w:w="1101" w:type="dxa"/>
        </w:tcPr>
        <w:p w14:paraId="5E1E94C9" w14:textId="49D29EA8" w:rsidR="00E53ADD" w:rsidRPr="00FB4E40" w:rsidRDefault="005F66AE" w:rsidP="00F31428">
          <w:pPr>
            <w:pStyle w:val="PargrafodaLista"/>
            <w:jc w:val="center"/>
            <w:rPr>
              <w:color w:val="002060"/>
            </w:rPr>
          </w:pPr>
          <w:r>
            <w:object w:dxaOrig="5340" w:dyaOrig="2115" w14:anchorId="5D230D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52.5pt" o:ole="">
                <v:imagedata r:id="rId1" o:title=""/>
              </v:shape>
              <o:OLEObject Type="Embed" ProgID="PBrush" ShapeID="_x0000_i1025" DrawAspect="Content" ObjectID="_1748073459" r:id="rId2"/>
            </w:object>
          </w:r>
        </w:p>
      </w:tc>
      <w:tc>
        <w:tcPr>
          <w:tcW w:w="7578" w:type="dxa"/>
        </w:tcPr>
        <w:p w14:paraId="563EC254" w14:textId="77777777" w:rsidR="00E53ADD" w:rsidRPr="005F66AE" w:rsidRDefault="00E53ADD" w:rsidP="00F31428">
          <w:pPr>
            <w:pStyle w:val="PargrafodaLista"/>
            <w:jc w:val="center"/>
            <w:rPr>
              <w:rFonts w:ascii="Roboto" w:hAnsi="Roboto" w:cs="Arial"/>
              <w:b/>
              <w:bCs/>
              <w:color w:val="4F6228" w:themeColor="accent3" w:themeShade="80"/>
            </w:rPr>
          </w:pP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MINISTÉRIO DA ED</w:t>
          </w: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U</w:t>
          </w: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CAÇÃO</w:t>
          </w:r>
        </w:p>
        <w:p w14:paraId="40B1EC27" w14:textId="77777777" w:rsidR="00E53ADD" w:rsidRPr="005F66AE" w:rsidRDefault="00E53ADD" w:rsidP="00F31428">
          <w:pPr>
            <w:pStyle w:val="PargrafodaLista"/>
            <w:jc w:val="center"/>
            <w:rPr>
              <w:rFonts w:ascii="Roboto" w:hAnsi="Roboto" w:cs="Arial"/>
              <w:b/>
              <w:bCs/>
              <w:color w:val="4F6228" w:themeColor="accent3" w:themeShade="80"/>
            </w:rPr>
          </w:pP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UNIVERSIDADE FED</w:t>
          </w: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E</w:t>
          </w: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RAL RURAL DO SEMI-ÁRIDO</w:t>
          </w:r>
        </w:p>
        <w:p w14:paraId="04BD73A1" w14:textId="77777777" w:rsidR="00E53ADD" w:rsidRPr="005F66AE" w:rsidRDefault="00E53ADD" w:rsidP="00F31428">
          <w:pPr>
            <w:pStyle w:val="PargrafodaLista"/>
            <w:jc w:val="center"/>
            <w:rPr>
              <w:rFonts w:ascii="Roboto" w:hAnsi="Roboto" w:cs="Arial"/>
              <w:b/>
              <w:bCs/>
              <w:color w:val="4F6228" w:themeColor="accent3" w:themeShade="80"/>
            </w:rPr>
          </w:pPr>
          <w:r w:rsidRPr="005F66AE">
            <w:rPr>
              <w:rFonts w:ascii="Roboto" w:hAnsi="Roboto" w:cs="Arial"/>
              <w:b/>
              <w:bCs/>
              <w:color w:val="4F6228" w:themeColor="accent3" w:themeShade="80"/>
            </w:rPr>
            <w:t>PRÓ-REITORIA DE PESQUISA E PÓS-GRADUAÇÃO</w:t>
          </w:r>
        </w:p>
        <w:p w14:paraId="7309AAB2" w14:textId="77777777" w:rsidR="00E53ADD" w:rsidRPr="00E53ADD" w:rsidRDefault="00E53ADD" w:rsidP="00F31428">
          <w:pPr>
            <w:pStyle w:val="PargrafodaLista"/>
            <w:jc w:val="center"/>
            <w:rPr>
              <w:rFonts w:ascii="Roboto" w:hAnsi="Roboto"/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54E66C3E" w14:textId="77777777" w:rsidR="00E53ADD" w:rsidRPr="00E53ADD" w:rsidRDefault="00E53ADD" w:rsidP="00F31428">
          <w:pPr>
            <w:pStyle w:val="PargrafodaLista"/>
            <w:jc w:val="center"/>
            <w:rPr>
              <w:rFonts w:ascii="Roboto" w:hAnsi="Roboto"/>
              <w:color w:val="002060"/>
            </w:rPr>
          </w:pPr>
          <w:r w:rsidRPr="00E53ADD">
            <w:rPr>
              <w:rFonts w:ascii="Roboto" w:hAnsi="Roboto"/>
              <w:noProof/>
              <w:color w:val="002060"/>
              <w:lang w:val="pt-BR" w:eastAsia="pt-BR"/>
            </w:rPr>
            <w:drawing>
              <wp:inline distT="0" distB="0" distL="0" distR="0" wp14:anchorId="20C7C6A8" wp14:editId="2B1CF014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9D0502" w14:textId="751CC701" w:rsidR="00E53ADD" w:rsidRDefault="00E53ADD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41C52EFB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CABB" w14:textId="77777777" w:rsidR="00E53ADD" w:rsidRDefault="00E53ADD">
    <w:pPr>
      <w:pStyle w:val="PargrafodaLista"/>
    </w:pPr>
    <w:r>
      <w:rPr>
        <w:noProof/>
        <w:lang w:val="pt-BR" w:eastAsia="pt-BR"/>
      </w:rPr>
      <w:pict w14:anchorId="0F471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63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1">
    <w:nsid w:val="078818C2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2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4193FA9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4">
    <w:nsid w:val="48D25A26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5">
    <w:nsid w:val="4E2E09EC"/>
    <w:multiLevelType w:val="multilevel"/>
    <w:tmpl w:val="AD8EB8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7">
    <w:nsid w:val="798D577D"/>
    <w:multiLevelType w:val="multilevel"/>
    <w:tmpl w:val="3AB0E962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77" w:hanging="383"/>
      </w:pPr>
      <w:rPr>
        <w:b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numFmt w:val="bullet"/>
      <w:lvlText w:val="•"/>
      <w:lvlJc w:val="left"/>
      <w:pPr>
        <w:ind w:left="740" w:hanging="384"/>
      </w:pPr>
    </w:lvl>
    <w:lvl w:ilvl="4">
      <w:numFmt w:val="bullet"/>
      <w:lvlText w:val="•"/>
      <w:lvlJc w:val="left"/>
      <w:pPr>
        <w:ind w:left="2128" w:hanging="384"/>
      </w:pPr>
    </w:lvl>
    <w:lvl w:ilvl="5">
      <w:numFmt w:val="bullet"/>
      <w:lvlText w:val="•"/>
      <w:lvlJc w:val="left"/>
      <w:pPr>
        <w:ind w:left="3517" w:hanging="384"/>
      </w:pPr>
    </w:lvl>
    <w:lvl w:ilvl="6">
      <w:numFmt w:val="bullet"/>
      <w:lvlText w:val="•"/>
      <w:lvlJc w:val="left"/>
      <w:pPr>
        <w:ind w:left="4906" w:hanging="384"/>
      </w:pPr>
    </w:lvl>
    <w:lvl w:ilvl="7">
      <w:numFmt w:val="bullet"/>
      <w:lvlText w:val="•"/>
      <w:lvlJc w:val="left"/>
      <w:pPr>
        <w:ind w:left="6294" w:hanging="384"/>
      </w:pPr>
    </w:lvl>
    <w:lvl w:ilvl="8">
      <w:numFmt w:val="bullet"/>
      <w:lvlText w:val="•"/>
      <w:lvlJc w:val="left"/>
      <w:pPr>
        <w:ind w:left="7683" w:hanging="384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32EEE"/>
    <w:rsid w:val="00047540"/>
    <w:rsid w:val="0005356E"/>
    <w:rsid w:val="00055EAC"/>
    <w:rsid w:val="00075AD1"/>
    <w:rsid w:val="0008614E"/>
    <w:rsid w:val="00086FA7"/>
    <w:rsid w:val="00090A1D"/>
    <w:rsid w:val="00096075"/>
    <w:rsid w:val="000A6498"/>
    <w:rsid w:val="000A669E"/>
    <w:rsid w:val="000C5AD7"/>
    <w:rsid w:val="000D45AF"/>
    <w:rsid w:val="000E3EFB"/>
    <w:rsid w:val="000E68AA"/>
    <w:rsid w:val="000F76A3"/>
    <w:rsid w:val="00102FA6"/>
    <w:rsid w:val="00115DAF"/>
    <w:rsid w:val="00153C9C"/>
    <w:rsid w:val="001610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A75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14004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3B4B"/>
    <w:rsid w:val="002B45DA"/>
    <w:rsid w:val="002B5B1F"/>
    <w:rsid w:val="002C1A39"/>
    <w:rsid w:val="002D267D"/>
    <w:rsid w:val="002D736C"/>
    <w:rsid w:val="002F356C"/>
    <w:rsid w:val="002F6CA6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44B8B"/>
    <w:rsid w:val="00346A05"/>
    <w:rsid w:val="0035505E"/>
    <w:rsid w:val="003676AA"/>
    <w:rsid w:val="003702BC"/>
    <w:rsid w:val="00376335"/>
    <w:rsid w:val="0037763B"/>
    <w:rsid w:val="003812A2"/>
    <w:rsid w:val="00387E66"/>
    <w:rsid w:val="0039035A"/>
    <w:rsid w:val="0039424A"/>
    <w:rsid w:val="003951C4"/>
    <w:rsid w:val="003A590F"/>
    <w:rsid w:val="003B3635"/>
    <w:rsid w:val="003D35BA"/>
    <w:rsid w:val="003D413A"/>
    <w:rsid w:val="003D4A87"/>
    <w:rsid w:val="003D5044"/>
    <w:rsid w:val="003D5667"/>
    <w:rsid w:val="003E2595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07D54"/>
    <w:rsid w:val="00410F53"/>
    <w:rsid w:val="00411F4C"/>
    <w:rsid w:val="004147A1"/>
    <w:rsid w:val="0041483B"/>
    <w:rsid w:val="00423DDA"/>
    <w:rsid w:val="00425454"/>
    <w:rsid w:val="00444E34"/>
    <w:rsid w:val="00453B8E"/>
    <w:rsid w:val="0045514A"/>
    <w:rsid w:val="00463FDD"/>
    <w:rsid w:val="004709F1"/>
    <w:rsid w:val="0048227C"/>
    <w:rsid w:val="00495B8D"/>
    <w:rsid w:val="004970C7"/>
    <w:rsid w:val="004A5DBD"/>
    <w:rsid w:val="004B13DE"/>
    <w:rsid w:val="004B33F1"/>
    <w:rsid w:val="004C3A5A"/>
    <w:rsid w:val="004D2657"/>
    <w:rsid w:val="004D73A9"/>
    <w:rsid w:val="004F1228"/>
    <w:rsid w:val="004F4332"/>
    <w:rsid w:val="004F6DF8"/>
    <w:rsid w:val="00511C10"/>
    <w:rsid w:val="00513E1F"/>
    <w:rsid w:val="00516698"/>
    <w:rsid w:val="00520140"/>
    <w:rsid w:val="00523F03"/>
    <w:rsid w:val="0052642C"/>
    <w:rsid w:val="00530790"/>
    <w:rsid w:val="00531554"/>
    <w:rsid w:val="00545073"/>
    <w:rsid w:val="00545D7A"/>
    <w:rsid w:val="00551EBE"/>
    <w:rsid w:val="00553600"/>
    <w:rsid w:val="005549B8"/>
    <w:rsid w:val="00574F39"/>
    <w:rsid w:val="00576264"/>
    <w:rsid w:val="00576FB5"/>
    <w:rsid w:val="00582C0F"/>
    <w:rsid w:val="00584463"/>
    <w:rsid w:val="00585DF4"/>
    <w:rsid w:val="005878CC"/>
    <w:rsid w:val="005A001C"/>
    <w:rsid w:val="005C23E3"/>
    <w:rsid w:val="005C70E9"/>
    <w:rsid w:val="005D20AF"/>
    <w:rsid w:val="005D371C"/>
    <w:rsid w:val="005D52AB"/>
    <w:rsid w:val="005E024C"/>
    <w:rsid w:val="005E2AD1"/>
    <w:rsid w:val="005E3203"/>
    <w:rsid w:val="005E3C29"/>
    <w:rsid w:val="005E559E"/>
    <w:rsid w:val="005F07D4"/>
    <w:rsid w:val="005F0D0D"/>
    <w:rsid w:val="005F6245"/>
    <w:rsid w:val="005F66AE"/>
    <w:rsid w:val="006033D2"/>
    <w:rsid w:val="00603BCE"/>
    <w:rsid w:val="00615FE1"/>
    <w:rsid w:val="00620CBF"/>
    <w:rsid w:val="006247D1"/>
    <w:rsid w:val="00627D45"/>
    <w:rsid w:val="0065223A"/>
    <w:rsid w:val="00653EFD"/>
    <w:rsid w:val="00656C47"/>
    <w:rsid w:val="00657285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C7737"/>
    <w:rsid w:val="006D63FD"/>
    <w:rsid w:val="006E27FE"/>
    <w:rsid w:val="006F71CD"/>
    <w:rsid w:val="00710E67"/>
    <w:rsid w:val="00726F3F"/>
    <w:rsid w:val="0072738F"/>
    <w:rsid w:val="007275EB"/>
    <w:rsid w:val="00735E12"/>
    <w:rsid w:val="00740485"/>
    <w:rsid w:val="0074079C"/>
    <w:rsid w:val="00741057"/>
    <w:rsid w:val="007431F2"/>
    <w:rsid w:val="00745CB7"/>
    <w:rsid w:val="00747691"/>
    <w:rsid w:val="007505E7"/>
    <w:rsid w:val="00760634"/>
    <w:rsid w:val="007611C8"/>
    <w:rsid w:val="0076412F"/>
    <w:rsid w:val="00765C3F"/>
    <w:rsid w:val="007800E8"/>
    <w:rsid w:val="00786405"/>
    <w:rsid w:val="0079387F"/>
    <w:rsid w:val="00793B8C"/>
    <w:rsid w:val="007A570D"/>
    <w:rsid w:val="007B325E"/>
    <w:rsid w:val="007C5D67"/>
    <w:rsid w:val="007D42EB"/>
    <w:rsid w:val="007D6BC6"/>
    <w:rsid w:val="007E0D92"/>
    <w:rsid w:val="007E1217"/>
    <w:rsid w:val="007E484B"/>
    <w:rsid w:val="007F095A"/>
    <w:rsid w:val="00800117"/>
    <w:rsid w:val="00802E0B"/>
    <w:rsid w:val="00810262"/>
    <w:rsid w:val="008103BC"/>
    <w:rsid w:val="008126F6"/>
    <w:rsid w:val="008305BF"/>
    <w:rsid w:val="00840682"/>
    <w:rsid w:val="008418FF"/>
    <w:rsid w:val="00845F48"/>
    <w:rsid w:val="00847C63"/>
    <w:rsid w:val="00853B26"/>
    <w:rsid w:val="008560E3"/>
    <w:rsid w:val="0085741F"/>
    <w:rsid w:val="00863561"/>
    <w:rsid w:val="00865901"/>
    <w:rsid w:val="00876E83"/>
    <w:rsid w:val="00876E9A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13E31"/>
    <w:rsid w:val="009144F3"/>
    <w:rsid w:val="00932D7A"/>
    <w:rsid w:val="0095335B"/>
    <w:rsid w:val="0095345D"/>
    <w:rsid w:val="009667DE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4B00"/>
    <w:rsid w:val="009B5109"/>
    <w:rsid w:val="009C4770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32533"/>
    <w:rsid w:val="00A423C9"/>
    <w:rsid w:val="00A50F1A"/>
    <w:rsid w:val="00A52B7C"/>
    <w:rsid w:val="00A54DF2"/>
    <w:rsid w:val="00A569B9"/>
    <w:rsid w:val="00A56EF0"/>
    <w:rsid w:val="00A87EDE"/>
    <w:rsid w:val="00A968C2"/>
    <w:rsid w:val="00A977AA"/>
    <w:rsid w:val="00AA061B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16FEC"/>
    <w:rsid w:val="00B2033A"/>
    <w:rsid w:val="00B2287A"/>
    <w:rsid w:val="00B22B38"/>
    <w:rsid w:val="00B23C6D"/>
    <w:rsid w:val="00B278F4"/>
    <w:rsid w:val="00B30488"/>
    <w:rsid w:val="00B371F1"/>
    <w:rsid w:val="00B37941"/>
    <w:rsid w:val="00B46933"/>
    <w:rsid w:val="00B479D0"/>
    <w:rsid w:val="00B57CCE"/>
    <w:rsid w:val="00B63B90"/>
    <w:rsid w:val="00B64936"/>
    <w:rsid w:val="00B672DE"/>
    <w:rsid w:val="00B717BB"/>
    <w:rsid w:val="00B760F0"/>
    <w:rsid w:val="00B82C87"/>
    <w:rsid w:val="00B83099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36B1E"/>
    <w:rsid w:val="00C56931"/>
    <w:rsid w:val="00C74280"/>
    <w:rsid w:val="00C75E3F"/>
    <w:rsid w:val="00C80FA8"/>
    <w:rsid w:val="00C83DFF"/>
    <w:rsid w:val="00C83E30"/>
    <w:rsid w:val="00C853AE"/>
    <w:rsid w:val="00C85AE4"/>
    <w:rsid w:val="00C85C9D"/>
    <w:rsid w:val="00C9543D"/>
    <w:rsid w:val="00CA074E"/>
    <w:rsid w:val="00CA3B7C"/>
    <w:rsid w:val="00CA57DB"/>
    <w:rsid w:val="00CC59F6"/>
    <w:rsid w:val="00CD5130"/>
    <w:rsid w:val="00CE00A5"/>
    <w:rsid w:val="00CE0C46"/>
    <w:rsid w:val="00CE0FE3"/>
    <w:rsid w:val="00CE432A"/>
    <w:rsid w:val="00CE7614"/>
    <w:rsid w:val="00CF1178"/>
    <w:rsid w:val="00CF222A"/>
    <w:rsid w:val="00CF6F24"/>
    <w:rsid w:val="00D07CFD"/>
    <w:rsid w:val="00D139E5"/>
    <w:rsid w:val="00D177BC"/>
    <w:rsid w:val="00D17AA5"/>
    <w:rsid w:val="00D17D7A"/>
    <w:rsid w:val="00D335D5"/>
    <w:rsid w:val="00D36925"/>
    <w:rsid w:val="00D4449B"/>
    <w:rsid w:val="00D47679"/>
    <w:rsid w:val="00D478DE"/>
    <w:rsid w:val="00D56031"/>
    <w:rsid w:val="00D62241"/>
    <w:rsid w:val="00D64D0B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9413B"/>
    <w:rsid w:val="00DA2DB1"/>
    <w:rsid w:val="00DA2E48"/>
    <w:rsid w:val="00DA2F15"/>
    <w:rsid w:val="00DA345E"/>
    <w:rsid w:val="00DA57FF"/>
    <w:rsid w:val="00DB02F7"/>
    <w:rsid w:val="00DB17AD"/>
    <w:rsid w:val="00DB2931"/>
    <w:rsid w:val="00DB4088"/>
    <w:rsid w:val="00DB5C95"/>
    <w:rsid w:val="00DB64AE"/>
    <w:rsid w:val="00DC4E0D"/>
    <w:rsid w:val="00DD1781"/>
    <w:rsid w:val="00DD5D9D"/>
    <w:rsid w:val="00DD6032"/>
    <w:rsid w:val="00DE2164"/>
    <w:rsid w:val="00DE3822"/>
    <w:rsid w:val="00DF5345"/>
    <w:rsid w:val="00DF542D"/>
    <w:rsid w:val="00DF68B9"/>
    <w:rsid w:val="00E02BCA"/>
    <w:rsid w:val="00E10B4C"/>
    <w:rsid w:val="00E25D92"/>
    <w:rsid w:val="00E37772"/>
    <w:rsid w:val="00E46360"/>
    <w:rsid w:val="00E51EF9"/>
    <w:rsid w:val="00E53ADD"/>
    <w:rsid w:val="00E72AB2"/>
    <w:rsid w:val="00E7371C"/>
    <w:rsid w:val="00E80EB3"/>
    <w:rsid w:val="00E86CE2"/>
    <w:rsid w:val="00E93093"/>
    <w:rsid w:val="00EA13A8"/>
    <w:rsid w:val="00EA597F"/>
    <w:rsid w:val="00EB68DE"/>
    <w:rsid w:val="00EC3727"/>
    <w:rsid w:val="00ED1516"/>
    <w:rsid w:val="00ED4105"/>
    <w:rsid w:val="00ED70FB"/>
    <w:rsid w:val="00EE03E9"/>
    <w:rsid w:val="00EE0A4C"/>
    <w:rsid w:val="00EE7E41"/>
    <w:rsid w:val="00EF667D"/>
    <w:rsid w:val="00EF7734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65E58"/>
    <w:rsid w:val="00F7235F"/>
    <w:rsid w:val="00F850BF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D5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character" w:styleId="Refdecomentrio">
    <w:name w:val="annotation reference"/>
    <w:basedOn w:val="Tipodeletrapredefinidodopargraf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  <w:style w:type="character" w:styleId="Refdecomentrio">
    <w:name w:val="annotation reference"/>
    <w:basedOn w:val="Tipodeletrapredefinidodopargraf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3167-944E-4F40-A56A-6B3B43A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suporte</cp:lastModifiedBy>
  <cp:revision>2</cp:revision>
  <cp:lastPrinted>2023-06-12T13:32:00Z</cp:lastPrinted>
  <dcterms:created xsi:type="dcterms:W3CDTF">2023-06-12T14:11:00Z</dcterms:created>
  <dcterms:modified xsi:type="dcterms:W3CDTF">2023-06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